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61" w:rsidRPr="00DF3661" w:rsidRDefault="009F6673" w:rsidP="009F6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F3661">
        <w:rPr>
          <w:rFonts w:ascii="Times New Roman" w:hAnsi="Times New Roman" w:cs="Times New Roman"/>
          <w:b/>
          <w:sz w:val="28"/>
        </w:rPr>
        <w:t xml:space="preserve">Меры, направленные на поддержку </w:t>
      </w:r>
      <w:r w:rsidR="00DF3661" w:rsidRPr="00DF3661">
        <w:rPr>
          <w:rFonts w:ascii="Times New Roman" w:hAnsi="Times New Roman" w:cs="Times New Roman"/>
          <w:b/>
          <w:sz w:val="28"/>
        </w:rPr>
        <w:t xml:space="preserve">отдельных категорий граждан Российской Федерации, </w:t>
      </w:r>
    </w:p>
    <w:p w:rsidR="009F6673" w:rsidRPr="00DF3661" w:rsidRDefault="00DF3661" w:rsidP="009F6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F3661">
        <w:rPr>
          <w:rFonts w:ascii="Times New Roman" w:hAnsi="Times New Roman" w:cs="Times New Roman"/>
          <w:b/>
          <w:sz w:val="28"/>
        </w:rPr>
        <w:t>зарегистрированных в городе Твери,</w:t>
      </w:r>
    </w:p>
    <w:p w:rsidR="009F6673" w:rsidRPr="00DF3661" w:rsidRDefault="009F6673" w:rsidP="009F6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F3661">
        <w:rPr>
          <w:rFonts w:ascii="Times New Roman" w:hAnsi="Times New Roman" w:cs="Times New Roman"/>
          <w:b/>
          <w:sz w:val="28"/>
        </w:rPr>
        <w:t>за счет средств местного бюджета</w:t>
      </w:r>
      <w:r w:rsidR="00EE6EE1" w:rsidRPr="00DF3661">
        <w:rPr>
          <w:rFonts w:ascii="Times New Roman" w:hAnsi="Times New Roman" w:cs="Times New Roman"/>
          <w:b/>
          <w:sz w:val="28"/>
        </w:rPr>
        <w:t xml:space="preserve"> </w:t>
      </w:r>
      <w:r w:rsidRPr="00DF3661">
        <w:rPr>
          <w:rFonts w:ascii="Times New Roman" w:hAnsi="Times New Roman" w:cs="Times New Roman"/>
          <w:b/>
          <w:sz w:val="28"/>
        </w:rPr>
        <w:t>муниципального образования города Твери</w:t>
      </w:r>
    </w:p>
    <w:p w:rsidR="009F6673" w:rsidRPr="00316F3F" w:rsidRDefault="009F6673" w:rsidP="009F667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F3661">
        <w:rPr>
          <w:rFonts w:ascii="Times New Roman" w:hAnsi="Times New Roman" w:cs="Times New Roman"/>
          <w:b/>
          <w:sz w:val="28"/>
        </w:rPr>
        <w:t xml:space="preserve">или на условиях </w:t>
      </w:r>
      <w:proofErr w:type="spellStart"/>
      <w:r w:rsidRPr="00316F3F">
        <w:rPr>
          <w:rFonts w:ascii="Times New Roman" w:hAnsi="Times New Roman" w:cs="Times New Roman"/>
          <w:b/>
          <w:sz w:val="28"/>
        </w:rPr>
        <w:t>софинансирования</w:t>
      </w:r>
      <w:proofErr w:type="spellEnd"/>
    </w:p>
    <w:p w:rsidR="00C97DEC" w:rsidRPr="00316F3F" w:rsidRDefault="00C97DEC" w:rsidP="00F50E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4"/>
        <w:gridCol w:w="1701"/>
        <w:gridCol w:w="1701"/>
        <w:gridCol w:w="1474"/>
        <w:gridCol w:w="3912"/>
        <w:gridCol w:w="2268"/>
        <w:gridCol w:w="1984"/>
        <w:gridCol w:w="2551"/>
      </w:tblGrid>
      <w:tr w:rsidR="00DF3661" w:rsidRPr="00DF3661" w:rsidTr="00703EBA">
        <w:tc>
          <w:tcPr>
            <w:tcW w:w="544" w:type="dxa"/>
          </w:tcPr>
          <w:p w:rsidR="009D00D2" w:rsidRPr="00DF3661" w:rsidRDefault="009D00D2" w:rsidP="00CB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9D00D2" w:rsidRPr="00DF3661" w:rsidRDefault="009D00D2" w:rsidP="00CB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Наименование меры поддержки</w:t>
            </w:r>
          </w:p>
        </w:tc>
        <w:tc>
          <w:tcPr>
            <w:tcW w:w="1701" w:type="dxa"/>
          </w:tcPr>
          <w:p w:rsidR="009D00D2" w:rsidRPr="00DF3661" w:rsidRDefault="009D00D2" w:rsidP="00CB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Категория пол</w:t>
            </w: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чателей меры поддержки</w:t>
            </w:r>
          </w:p>
        </w:tc>
        <w:tc>
          <w:tcPr>
            <w:tcW w:w="1474" w:type="dxa"/>
          </w:tcPr>
          <w:p w:rsidR="009D00D2" w:rsidRPr="00DF3661" w:rsidRDefault="009D00D2" w:rsidP="00CB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Условия п</w:t>
            </w: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лучения меры поддержки</w:t>
            </w:r>
          </w:p>
        </w:tc>
        <w:tc>
          <w:tcPr>
            <w:tcW w:w="3912" w:type="dxa"/>
          </w:tcPr>
          <w:p w:rsidR="009D00D2" w:rsidRPr="00DF3661" w:rsidRDefault="009D00D2" w:rsidP="001B1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олучения меры поддержки</w:t>
            </w:r>
          </w:p>
        </w:tc>
        <w:tc>
          <w:tcPr>
            <w:tcW w:w="2268" w:type="dxa"/>
          </w:tcPr>
          <w:p w:rsidR="009D00D2" w:rsidRPr="00DF3661" w:rsidRDefault="009D00D2" w:rsidP="00CB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Размер или форма предоставления меры поддержки</w:t>
            </w:r>
          </w:p>
        </w:tc>
        <w:tc>
          <w:tcPr>
            <w:tcW w:w="1984" w:type="dxa"/>
          </w:tcPr>
          <w:p w:rsidR="009D00D2" w:rsidRPr="00DF3661" w:rsidRDefault="009D00D2" w:rsidP="00CB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Куда обращаться за предоставлением меры поддержки</w:t>
            </w:r>
          </w:p>
        </w:tc>
        <w:tc>
          <w:tcPr>
            <w:tcW w:w="2551" w:type="dxa"/>
          </w:tcPr>
          <w:p w:rsidR="009D00D2" w:rsidRPr="00DF3661" w:rsidRDefault="009D00D2" w:rsidP="00CB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61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, устанавливающие меру поддержки</w:t>
            </w:r>
          </w:p>
        </w:tc>
      </w:tr>
      <w:tr w:rsidR="00E515FA" w:rsidRPr="00E515FA" w:rsidTr="00703EBA">
        <w:trPr>
          <w:trHeight w:val="1125"/>
        </w:trPr>
        <w:tc>
          <w:tcPr>
            <w:tcW w:w="544" w:type="dxa"/>
          </w:tcPr>
          <w:p w:rsidR="00EF0C8D" w:rsidRPr="00E515FA" w:rsidRDefault="00E3674B" w:rsidP="00E3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0C8D" w:rsidRPr="00E515FA" w:rsidRDefault="00293A67" w:rsidP="00FC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 по договору социального найма</w:t>
            </w:r>
          </w:p>
        </w:tc>
        <w:tc>
          <w:tcPr>
            <w:tcW w:w="1701" w:type="dxa"/>
          </w:tcPr>
          <w:p w:rsidR="00293A67" w:rsidRPr="00E515FA" w:rsidRDefault="00EF0C8D" w:rsidP="009F6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алоимущие граждане, по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нно прожи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щие на тер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ории города Твери, призн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ые по устан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ным Жил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ым кодексом Российской Ф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ерации осно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м нуж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имися в жилых помещениях, состоящие на учете в качестве нуждающихся в жилых поме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х, предост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яемых по дог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орам социа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го найма</w:t>
            </w:r>
            <w:r w:rsidR="00293A67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C8D" w:rsidRPr="00E515FA" w:rsidRDefault="00EF0C8D" w:rsidP="009F62C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" w:type="dxa"/>
          </w:tcPr>
          <w:p w:rsidR="00EF0C8D" w:rsidRPr="00E515FA" w:rsidRDefault="00E45C0A" w:rsidP="00E45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ризнание граждан в установл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м порядке малоимущими и нуждаю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ися в жилых помещениях</w:t>
            </w:r>
          </w:p>
        </w:tc>
        <w:tc>
          <w:tcPr>
            <w:tcW w:w="3912" w:type="dxa"/>
          </w:tcPr>
          <w:p w:rsidR="00B64A3E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ля предоставления жилого помещения по договору социального найма</w:t>
            </w:r>
            <w:r w:rsidR="00B64A3E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представляются:</w:t>
            </w:r>
          </w:p>
          <w:p w:rsidR="002225DB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) заявление о предоставлении муни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  <w:r w:rsidR="00B64A3E" w:rsidRPr="00E515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4A3E" w:rsidRPr="00E515FA">
              <w:t xml:space="preserve"> </w:t>
            </w:r>
            <w:r w:rsidR="00B64A3E" w:rsidRPr="00E515FA">
              <w:rPr>
                <w:rFonts w:ascii="Times New Roman" w:hAnsi="Times New Roman" w:cs="Times New Roman"/>
                <w:sz w:val="20"/>
                <w:szCs w:val="20"/>
              </w:rPr>
              <w:t>оформленное в соотве</w:t>
            </w:r>
            <w:r w:rsidR="00B64A3E"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4A3E" w:rsidRPr="00E515FA">
              <w:rPr>
                <w:rFonts w:ascii="Times New Roman" w:hAnsi="Times New Roman" w:cs="Times New Roman"/>
                <w:sz w:val="20"/>
                <w:szCs w:val="20"/>
              </w:rPr>
              <w:t>ствии с приложением 4 к постановлению Администрации города Твери от 02.10.2023 г. № 654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25DB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2) документы, удостоверяющие личность заявителя и членов его семьи либо л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сть полномочного представителя зая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я;</w:t>
            </w:r>
          </w:p>
          <w:p w:rsidR="002225DB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3) документы, подтверждающие состав семьи (паспорта заявителя и членов его семьи, свидетельство о рождении, сви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ьство о заключении брака, свидете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во об установлении отцовства, судебное решение о признании членом семьи и иные документы в соответствии с ф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альным законодательством);</w:t>
            </w:r>
          </w:p>
          <w:p w:rsidR="002225DB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4) правоустанавливающие документы на объекты недвижимости, права на которые не зарегистрированы в Едином госу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венном реестре недвижимости;</w:t>
            </w:r>
          </w:p>
          <w:p w:rsidR="002225DB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5) копию финансового лицевого счета;</w:t>
            </w:r>
          </w:p>
          <w:p w:rsidR="002225DB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6) документ, подтверждающий полно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чия представителя заявителя, в случае, если с Заявлением обращается предста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ь заявителя;</w:t>
            </w:r>
          </w:p>
          <w:p w:rsidR="002225DB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7) решения, заключения и разрешения, выдаваемые органами опеки и попеч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ьства в соответствии с законодате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м Российской Федерации об опеке и попечительстве (при необходимости);</w:t>
            </w:r>
          </w:p>
          <w:p w:rsidR="002225DB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8) документы, выдаваемые федеральными государственными учреждениями медико-социальной экспертизы, если гражданин страдает тяжелыми формами хронических заболеваний согласно перечню, устан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ному Правительством Российской Ф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ерации;</w:t>
            </w:r>
          </w:p>
          <w:p w:rsidR="002225DB" w:rsidRPr="00E515FA" w:rsidRDefault="002225DB" w:rsidP="00222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9) справки, заключения и иные докум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ы, выдаваемые медицинскими учреж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ми, осуществляющими медицинскую деятельность и входящими в госу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венную или муниципальную систему здравоохранения, если гражданин страдает тяжелыми формами хронических забо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аний согласно перечню, установленному Правительством Российской Федерации;</w:t>
            </w:r>
          </w:p>
          <w:p w:rsidR="00EF0C8D" w:rsidRPr="00E515FA" w:rsidRDefault="002225DB" w:rsidP="0027612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0) обязательство об освобождении му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ципального жилого помещения в связи с предоставлением другого жилого поме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, выданного организацией, исполн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щей функции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аймодател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42C85" w:rsidRPr="00E515FA" w:rsidRDefault="00942C85" w:rsidP="00942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м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вления муни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альной услуги явля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я:</w:t>
            </w:r>
          </w:p>
          <w:p w:rsidR="00942C85" w:rsidRPr="00E515FA" w:rsidRDefault="00942C85" w:rsidP="00942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) принятие решения о предоставлении жилого помещения по дого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у социального найма в виде правового акта Администрации города Твери о предостав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и жилого помещения по договору социа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го найма и направ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е (выдача) заявителю уведомления о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влении жилого 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ещения по договору социального найма;</w:t>
            </w:r>
          </w:p>
          <w:p w:rsidR="00EF0C8D" w:rsidRPr="00E515FA" w:rsidRDefault="00942C85" w:rsidP="00942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2) принятие решения об отказе в предост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и жилого поме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 по договору со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льного найма и направление заявителю уведомления об отказе в предоставлении 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ого помещения по договору социального найма с указанием 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нований отказа </w:t>
            </w:r>
          </w:p>
          <w:p w:rsidR="00942C85" w:rsidRPr="00E515FA" w:rsidRDefault="00942C85" w:rsidP="00942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37AE" w:rsidRPr="00E515FA" w:rsidRDefault="001E5DC5" w:rsidP="009537A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дминистрация </w:t>
            </w:r>
          </w:p>
          <w:p w:rsidR="001E5DC5" w:rsidRPr="00E515FA" w:rsidRDefault="009537AE" w:rsidP="009537A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о</w:t>
            </w:r>
            <w:r w:rsidR="001E5DC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тветствующего района в городе Твери;</w:t>
            </w:r>
          </w:p>
          <w:p w:rsidR="009537AE" w:rsidRPr="00E515FA" w:rsidRDefault="001E5DC5" w:rsidP="001E5DC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Департамент </w:t>
            </w:r>
          </w:p>
          <w:p w:rsidR="001E5DC5" w:rsidRPr="00E515FA" w:rsidRDefault="009537AE" w:rsidP="001E5DC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жи</w:t>
            </w:r>
            <w:r w:rsidR="001E5DC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лищно-коммунального </w:t>
            </w:r>
            <w:proofErr w:type="gramStart"/>
            <w:r w:rsidR="001E5DC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хо-</w:t>
            </w:r>
            <w:proofErr w:type="spellStart"/>
            <w:r w:rsidR="001E5DC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зяйства</w:t>
            </w:r>
            <w:proofErr w:type="spellEnd"/>
            <w:proofErr w:type="gramEnd"/>
            <w:r w:rsidR="001E5DC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жилищной политики и строи-</w:t>
            </w:r>
            <w:proofErr w:type="spellStart"/>
            <w:r w:rsidR="001E5DC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ельства</w:t>
            </w:r>
            <w:proofErr w:type="spellEnd"/>
            <w:r w:rsidR="001E5DC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E5DC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дмини-</w:t>
            </w:r>
            <w:r w:rsidR="0096506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трации</w:t>
            </w:r>
            <w:proofErr w:type="spellEnd"/>
            <w:r w:rsidR="0096506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города Тв</w:t>
            </w:r>
            <w:r w:rsidR="0096506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е</w:t>
            </w:r>
            <w:r w:rsidR="0096506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и (г. Тверь, ул. Московская, д. 24, корп. 1);</w:t>
            </w:r>
          </w:p>
          <w:p w:rsidR="009B0A0E" w:rsidRPr="00E515FA" w:rsidRDefault="001E5DC5" w:rsidP="001E5DC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сударственное автономное учр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ждение Тверской области «Мн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функциональный центр предоставл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ия государстве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ых и муниципал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ых услуг»</w:t>
            </w:r>
            <w:r w:rsidR="004C65EC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пер</w:t>
            </w:r>
            <w:r w:rsidR="004C65EC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е</w:t>
            </w:r>
            <w:r w:rsidR="004C65EC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чень в Приложении 2 к постановлению Администраци</w:t>
            </w:r>
            <w:r w:rsid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и города Твери от 02.10.2023 </w:t>
            </w:r>
            <w:r w:rsidR="004C65EC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№ 654)</w:t>
            </w:r>
            <w:r w:rsidR="00E02340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;</w:t>
            </w:r>
          </w:p>
          <w:p w:rsidR="00942C85" w:rsidRPr="00E515FA" w:rsidRDefault="009B0A0E" w:rsidP="001E5DC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Федеральная гос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арственная инфо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ационная система</w:t>
            </w:r>
            <w:r w:rsidR="003D3923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«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Единый портал 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государственных и муниципальных услуг (функци</w:t>
            </w:r>
            <w:r w:rsidR="003D3923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й)»</w:t>
            </w:r>
            <w:r w:rsidR="00942C8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hyperlink r:id="rId7" w:history="1">
              <w:r w:rsidR="00942C85" w:rsidRPr="00E515FA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u w:val="none"/>
                </w:rPr>
                <w:t>https://www.gosuslugi.ru/</w:t>
              </w:r>
            </w:hyperlink>
            <w:r w:rsidR="00942C85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:rsidR="00942C85" w:rsidRPr="00E515FA" w:rsidRDefault="00942C85" w:rsidP="00942C8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егиональн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ый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по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ал государстве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ых и муниципал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ь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ых услуг (фун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</w:t>
            </w:r>
            <w:r w:rsidR="009B0A0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ций) 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при наличии)</w:t>
            </w:r>
          </w:p>
          <w:p w:rsidR="001E5DC5" w:rsidRPr="00E515FA" w:rsidRDefault="001E5DC5" w:rsidP="00942C85">
            <w:pPr>
              <w:pStyle w:val="1"/>
              <w:spacing w:before="0" w:after="0"/>
              <w:jc w:val="both"/>
              <w:outlineLvl w:val="0"/>
              <w:rPr>
                <w:b w:val="0"/>
                <w:i/>
                <w:color w:val="auto"/>
              </w:rPr>
            </w:pPr>
          </w:p>
        </w:tc>
        <w:tc>
          <w:tcPr>
            <w:tcW w:w="2551" w:type="dxa"/>
          </w:tcPr>
          <w:p w:rsidR="009537AE" w:rsidRPr="00E515FA" w:rsidRDefault="00293A67" w:rsidP="0095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раци</w:t>
            </w:r>
            <w:r w:rsidR="00AC7783">
              <w:rPr>
                <w:rFonts w:ascii="Times New Roman" w:hAnsi="Times New Roman" w:cs="Times New Roman"/>
                <w:sz w:val="20"/>
                <w:szCs w:val="20"/>
              </w:rPr>
              <w:t xml:space="preserve">и города Твери от 02.10.2023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№ 654</w:t>
            </w:r>
            <w:r w:rsidR="008B4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ивного регламента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уги «Предоставление жилого помещения по 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овору социального н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ма» и признании </w:t>
            </w:r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трат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шими</w:t>
            </w:r>
            <w:proofErr w:type="gram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новлений Админист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ции города Твери»</w:t>
            </w:r>
            <w:r w:rsidR="009537AE" w:rsidRPr="00E515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37AE" w:rsidRPr="00E515FA" w:rsidRDefault="009537AE" w:rsidP="0095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</w:t>
            </w:r>
            <w:proofErr w:type="spellStart"/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егла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-мент</w:t>
            </w:r>
            <w:proofErr w:type="gram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услуги «При-знание граждан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алоиму-щими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», утвержденн</w:t>
            </w:r>
            <w:r w:rsidR="008B465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дмини-страции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вери от 22.05.2012 № 934;</w:t>
            </w:r>
          </w:p>
          <w:p w:rsidR="00EF0C8D" w:rsidRPr="00E515FA" w:rsidRDefault="009537AE" w:rsidP="009537A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дминистративный </w:t>
            </w:r>
            <w:proofErr w:type="spellStart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егла</w:t>
            </w:r>
            <w:proofErr w:type="spellEnd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мент предоставления </w:t>
            </w:r>
            <w:proofErr w:type="spellStart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у-ниципальной</w:t>
            </w:r>
            <w:proofErr w:type="spellEnd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услуги «Принятие на учет </w:t>
            </w:r>
            <w:proofErr w:type="spellStart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раж</w:t>
            </w:r>
            <w:proofErr w:type="spellEnd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дан в качестве </w:t>
            </w:r>
            <w:proofErr w:type="spellStart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уждаю-щихся</w:t>
            </w:r>
            <w:proofErr w:type="spellEnd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в </w:t>
            </w:r>
            <w:proofErr w:type="gramStart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жилых</w:t>
            </w:r>
            <w:proofErr w:type="gramEnd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мещени-ях</w:t>
            </w:r>
            <w:proofErr w:type="spellEnd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 предоставляемых по договорам социального найма», утвержденн</w:t>
            </w:r>
            <w:r w:rsidR="008B4650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ый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постановлением </w:t>
            </w:r>
            <w:proofErr w:type="spellStart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дмини-страции</w:t>
            </w:r>
            <w:proofErr w:type="spellEnd"/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г</w:t>
            </w:r>
            <w:r w:rsidR="00FE0B7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рода Твери от </w:t>
            </w:r>
            <w:r w:rsidR="00FE0B7E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11.04.2012 № 735</w:t>
            </w:r>
          </w:p>
          <w:p w:rsidR="00E8366B" w:rsidRPr="00E515FA" w:rsidRDefault="00E8366B" w:rsidP="000663CD">
            <w:pPr>
              <w:jc w:val="both"/>
            </w:pPr>
          </w:p>
        </w:tc>
      </w:tr>
      <w:tr w:rsidR="00E515FA" w:rsidRPr="00E515FA" w:rsidTr="00703EBA">
        <w:trPr>
          <w:trHeight w:val="1125"/>
        </w:trPr>
        <w:tc>
          <w:tcPr>
            <w:tcW w:w="544" w:type="dxa"/>
          </w:tcPr>
          <w:p w:rsidR="009D00D2" w:rsidRPr="00E515FA" w:rsidRDefault="00E3674B" w:rsidP="00E3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00D2" w:rsidRPr="00E515FA" w:rsidRDefault="009D00D2" w:rsidP="00FC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беспечение малоимущих многодетных семей, нуж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ихся в жилых помещениях на территории г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ода Твери</w:t>
            </w:r>
            <w:r w:rsidR="00C53EB9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ым помеще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м по договору социального найма или 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временной денежной 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латой на п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бретение жи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о помещения</w:t>
            </w:r>
          </w:p>
        </w:tc>
        <w:tc>
          <w:tcPr>
            <w:tcW w:w="1701" w:type="dxa"/>
          </w:tcPr>
          <w:p w:rsidR="00EF0C8D" w:rsidRPr="00720DC4" w:rsidRDefault="009F62C9" w:rsidP="009F6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алоимущие многодетные семьи, имеющие статус мног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етной семьи по состоянию на 1 января года предоставления субсидии в со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етствии с зак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ном Тверской области </w:t>
            </w:r>
            <w:r w:rsidR="003D3923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от 29.12.2004 </w:t>
            </w:r>
            <w:r w:rsidR="00720DC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D3923" w:rsidRPr="00E515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78-ЗО «О многодетной семье в Тверской области и мерах по ее социальной поддержке», 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стоящие на учете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рганах ме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го самоуп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альных образ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аний Тверской области в кач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ве нуж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ихся в жилых помещениях и проживающие в Тверской об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и не менее 5 лет на дату п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едения к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урсно</w:t>
            </w:r>
            <w:r w:rsidR="00293A67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го отбора </w:t>
            </w:r>
          </w:p>
          <w:p w:rsidR="00EF0C8D" w:rsidRPr="00E515FA" w:rsidRDefault="00EF0C8D" w:rsidP="009F62C9">
            <w:pPr>
              <w:jc w:val="both"/>
            </w:pPr>
          </w:p>
          <w:p w:rsidR="009D00D2" w:rsidRPr="00E515FA" w:rsidRDefault="009D00D2" w:rsidP="009F6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D00D2" w:rsidRPr="00E515FA" w:rsidRDefault="009D00D2" w:rsidP="00CB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е многодетной семьи в у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вленном порядке 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оимущей и нуждающейся в жилых 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DB4976" w:rsidRPr="00E515FA">
              <w:rPr>
                <w:rFonts w:ascii="Times New Roman" w:hAnsi="Times New Roman" w:cs="Times New Roman"/>
                <w:sz w:val="20"/>
                <w:szCs w:val="20"/>
              </w:rPr>
              <w:t>щениях</w:t>
            </w:r>
          </w:p>
        </w:tc>
        <w:tc>
          <w:tcPr>
            <w:tcW w:w="3912" w:type="dxa"/>
          </w:tcPr>
          <w:p w:rsidR="00032777" w:rsidRPr="00E515FA" w:rsidRDefault="009D00D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ля включения в список малоимущих многодетных семей, подлежащих обес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чению жилыми помещениями в рамках </w:t>
            </w:r>
            <w:hyperlink r:id="rId8" w:history="1">
              <w:r w:rsidRPr="00E515FA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, подается </w:t>
            </w:r>
            <w:hyperlink r:id="rId9" w:history="1">
              <w:r w:rsidRPr="00E515FA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согласно приложению 1 к Порядку об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ечения жилыми помещениями малои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их многодетных семей, нуждающихся в жилых помещениях на территории города Твери, утвержденному постановлением Администрации гор</w:t>
            </w:r>
            <w:r w:rsidR="008E2C57" w:rsidRPr="00E515FA">
              <w:rPr>
                <w:rFonts w:ascii="Times New Roman" w:hAnsi="Times New Roman" w:cs="Times New Roman"/>
                <w:sz w:val="20"/>
                <w:szCs w:val="20"/>
              </w:rPr>
              <w:t>ода Твери от 01.11.2016 № 1893.</w:t>
            </w:r>
          </w:p>
          <w:p w:rsidR="009D00D2" w:rsidRPr="00E515FA" w:rsidRDefault="009D00D2" w:rsidP="001B1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ля обеспечения жилым помещением многодетных семей, выбравших способ обеспечения путем предоставления жи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о помещения по договору социального найма:</w:t>
            </w:r>
          </w:p>
          <w:p w:rsidR="00032777" w:rsidRPr="00E515FA" w:rsidRDefault="001C736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муниц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пальной услуги;</w:t>
            </w:r>
          </w:p>
          <w:p w:rsidR="00032777" w:rsidRPr="00E515FA" w:rsidRDefault="001C736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заявителя и членов его семьи либо ли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ть полномочного представителя </w:t>
            </w:r>
            <w:r w:rsidR="00EC5CDA" w:rsidRPr="00E515FA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r w:rsidR="00EC5CDA"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5CDA" w:rsidRPr="00E515F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2777" w:rsidRPr="00E515FA" w:rsidRDefault="001C736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остав семьи (паспорта заявителя и членов его семьи, свидетельство о рождении, свид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тельство о заключении брака, свидетел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ство об установлении отцовства, судебное решение о признании членом семьи и иные документы в соответствии с фед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ральным законодательством);</w:t>
            </w:r>
          </w:p>
          <w:p w:rsidR="00032777" w:rsidRPr="00E515FA" w:rsidRDefault="001C736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ы недвижимости, права на которые не зарегистрированы в Едином госуда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ственном реестре недвижимости;</w:t>
            </w:r>
          </w:p>
          <w:p w:rsidR="00032777" w:rsidRPr="00E515FA" w:rsidRDefault="001C736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копию финансового лицевого счета;</w:t>
            </w:r>
          </w:p>
          <w:p w:rsidR="00EC5CDA" w:rsidRPr="00E515FA" w:rsidRDefault="001C736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EC5CDA" w:rsidRPr="00E515F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</w:t>
            </w:r>
            <w:r w:rsidR="00EC5CDA"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C5CDA" w:rsidRPr="00E515FA">
              <w:rPr>
                <w:rFonts w:ascii="Times New Roman" w:hAnsi="Times New Roman" w:cs="Times New Roman"/>
                <w:sz w:val="20"/>
                <w:szCs w:val="20"/>
              </w:rPr>
              <w:t>чия представителя заявителя, в случае, если с Заявлением обращается представ</w:t>
            </w:r>
            <w:r w:rsidR="00EC5CDA"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5CDA" w:rsidRPr="00E515FA">
              <w:rPr>
                <w:rFonts w:ascii="Times New Roman" w:hAnsi="Times New Roman" w:cs="Times New Roman"/>
                <w:sz w:val="20"/>
                <w:szCs w:val="20"/>
              </w:rPr>
              <w:t>тель заявителя;</w:t>
            </w:r>
          </w:p>
          <w:p w:rsidR="00032777" w:rsidRPr="00E515FA" w:rsidRDefault="001C736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решения, заключения и разрешения, выдаваемые органами опеки и попеч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тельства в соответствии с законодател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пеке и попечительстве (при необходимости);</w:t>
            </w:r>
          </w:p>
          <w:p w:rsidR="00032777" w:rsidRPr="00E515FA" w:rsidRDefault="001C736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документы, выдаваемые федеральными государственными учреждениями медико-социальной экспертизы, если гражданин страдает тяжелыми формами хронических заболеваний согласно перечню, устано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ленному Правительством Российской Ф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дерации;</w:t>
            </w:r>
          </w:p>
          <w:p w:rsidR="00032777" w:rsidRPr="00E515FA" w:rsidRDefault="001C7362" w:rsidP="00032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справки, заключения и иные докуме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ты, выдаваемые медицинскими учрежд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ниями, осуществляющими медицинскую деятельность и входящими в госуда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ственную или муниципальную систему здравоохранения, если гражданин страдает тяжелыми формами хронических забол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ваний согласно перечню, установленному Правительством Российской Федерации;</w:t>
            </w:r>
          </w:p>
          <w:p w:rsidR="00032777" w:rsidRPr="00E515FA" w:rsidRDefault="001C7362" w:rsidP="008E2C5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обязательство об освобождении мун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ципального жилого помещения в связи с предоставлением другого жилого помещ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выданного организацией, исполня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щей функции </w:t>
            </w:r>
            <w:proofErr w:type="spellStart"/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наймодателя</w:t>
            </w:r>
            <w:proofErr w:type="spellEnd"/>
            <w:r w:rsidR="00032777" w:rsidRPr="00E51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0D2" w:rsidRPr="00E515FA" w:rsidRDefault="009D00D2" w:rsidP="0003277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ля обеспечени</w:t>
            </w:r>
            <w:r w:rsidR="00A74ADF" w:rsidRPr="00E515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жилым помещением многодетных семей, выбравших способ обеспечения путем предоставления ед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ременной денежной выплаты на приоб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ние жилого помещения (далее - Вып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а):</w:t>
            </w:r>
          </w:p>
          <w:p w:rsidR="0041770D" w:rsidRPr="00E515FA" w:rsidRDefault="001C7362" w:rsidP="00417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заявителя (заявителей) и всех членов мн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годетной семьи;</w:t>
            </w:r>
          </w:p>
          <w:p w:rsidR="0041770D" w:rsidRPr="00E515FA" w:rsidRDefault="001C7362" w:rsidP="00417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страции актов гражданского состояния: свидетельства о заключении или расто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жении брака, свидетельства о рождении детей, свидетельства о смерти (при нал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чии);</w:t>
            </w:r>
          </w:p>
          <w:p w:rsidR="0041770D" w:rsidRPr="00E515FA" w:rsidRDefault="001C7362" w:rsidP="00417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3) документы, 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удостоверяющ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права (полномочия) представителя физического или юридического лица, если с заявлением обращается представитель заявителя (з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явителей);</w:t>
            </w:r>
          </w:p>
          <w:p w:rsidR="0041770D" w:rsidRPr="00E515FA" w:rsidRDefault="001C7362" w:rsidP="00417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решения, заключения и разрешения, выдаваемые органами опеки и попеч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тельства в соответствии с законодател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пеке и попечительстве (при наличии);</w:t>
            </w:r>
          </w:p>
          <w:p w:rsidR="0041770D" w:rsidRPr="00E515FA" w:rsidRDefault="001C7362" w:rsidP="00417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;</w:t>
            </w:r>
          </w:p>
          <w:p w:rsidR="0041770D" w:rsidRPr="00E515FA" w:rsidRDefault="001C7362" w:rsidP="0041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обязательство о сдаче занимаемого м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ниципального жилого помещения, зав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ренное муниципальным казенным учр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ждением города Твери «Управление м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1770D" w:rsidRPr="00E515FA">
              <w:rPr>
                <w:rFonts w:ascii="Times New Roman" w:hAnsi="Times New Roman" w:cs="Times New Roman"/>
                <w:sz w:val="20"/>
                <w:szCs w:val="20"/>
              </w:rPr>
              <w:t>ниципальным жилищным фондом».</w:t>
            </w:r>
          </w:p>
          <w:p w:rsidR="009D00D2" w:rsidRPr="00E515FA" w:rsidRDefault="009D00D2" w:rsidP="00417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 зависимости от целей использования Выплаты в последующем предоставля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я дополнительные документы,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мотренные постановлением Админист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ции города Твери от 01.11.2016 № 1893</w:t>
            </w:r>
            <w:r w:rsidR="007E3311" w:rsidRPr="00E51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D00D2" w:rsidRPr="00E515FA" w:rsidRDefault="009D00D2" w:rsidP="00CB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поддержки 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читывается индиви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льно по каждой м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годетной семье, исходя из численного состава семьи, имеющейся в пользовании семьи </w:t>
            </w:r>
            <w:r w:rsidR="009537AE"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37AE" w:rsidRPr="00E515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537AE" w:rsidRPr="00E515FA">
              <w:rPr>
                <w:rFonts w:ascii="Times New Roman" w:hAnsi="Times New Roman" w:cs="Times New Roman"/>
                <w:sz w:val="20"/>
                <w:szCs w:val="20"/>
              </w:rPr>
              <w:t>щей площади жилого помещени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, нормы </w:t>
            </w:r>
            <w:r w:rsidR="00FA742A" w:rsidRPr="00E515FA">
              <w:rPr>
                <w:rFonts w:ascii="Times New Roman" w:hAnsi="Times New Roman" w:cs="Times New Roman"/>
                <w:sz w:val="20"/>
                <w:szCs w:val="20"/>
              </w:rPr>
              <w:t>предоставления общей площади жилого п</w:t>
            </w:r>
            <w:r w:rsidR="00FA742A"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742A" w:rsidRPr="00E515FA">
              <w:rPr>
                <w:rFonts w:ascii="Times New Roman" w:hAnsi="Times New Roman" w:cs="Times New Roman"/>
                <w:sz w:val="20"/>
                <w:szCs w:val="20"/>
              </w:rPr>
              <w:t>мещени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, утвержд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ной по городу Твери, </w:t>
            </w:r>
            <w:r w:rsidR="00FA742A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средней рыночной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мости 1 кв. м. жилья по городу Твери.</w:t>
            </w:r>
          </w:p>
          <w:p w:rsidR="009D00D2" w:rsidRPr="00E515FA" w:rsidRDefault="009D00D2" w:rsidP="00CB1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о выбору многод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й семьи право на обеспечение жилым помещением</w:t>
            </w:r>
          </w:p>
          <w:p w:rsidR="009D00D2" w:rsidRPr="00E515FA" w:rsidRDefault="009D00D2" w:rsidP="00CB1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ет быть реализо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 одним из след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их способов:</w:t>
            </w:r>
          </w:p>
          <w:p w:rsidR="009D00D2" w:rsidRPr="00E515FA" w:rsidRDefault="009D00D2" w:rsidP="00CB1328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) путем предостав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 жилого помещения по договору социа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го найма;</w:t>
            </w:r>
          </w:p>
          <w:p w:rsidR="009D00D2" w:rsidRPr="00E515FA" w:rsidRDefault="009D00D2" w:rsidP="009920A9">
            <w:pPr>
              <w:tabs>
                <w:tab w:val="left" w:pos="7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E550F9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утем предостав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 единовременной денежной выплаты на приобретение жилого помещения</w:t>
            </w:r>
          </w:p>
          <w:p w:rsidR="009D00D2" w:rsidRPr="00E515FA" w:rsidRDefault="009D00D2" w:rsidP="00FA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00D2" w:rsidRPr="00E515FA" w:rsidRDefault="009D00D2" w:rsidP="008E2C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Администрация соответ</w:t>
            </w:r>
            <w:r w:rsidR="008E2C57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твующего района в городе Твери;</w:t>
            </w:r>
          </w:p>
          <w:p w:rsidR="009D00D2" w:rsidRPr="00E515FA" w:rsidRDefault="009D00D2" w:rsidP="00E86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епартамент 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ищно-коммунального х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зяйства, жилищной политики и стр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ьства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рации города Т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96506E"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(г. Тверь, ул. Московская, д. 24, корп. 1);</w:t>
            </w:r>
          </w:p>
          <w:p w:rsidR="001E5DC5" w:rsidRPr="00E515FA" w:rsidRDefault="001E5DC5" w:rsidP="00E86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proofErr w:type="gram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е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чре-ждение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Тверской области «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но-гофункциональный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редоставле-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осударствен-ных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услуг»</w:t>
            </w:r>
            <w:r w:rsidR="00E02340" w:rsidRPr="00E515FA">
              <w:t xml:space="preserve"> </w:t>
            </w:r>
            <w:r w:rsidR="00E02340" w:rsidRPr="00E515FA">
              <w:rPr>
                <w:rFonts w:ascii="Times New Roman" w:hAnsi="Times New Roman" w:cs="Times New Roman"/>
                <w:sz w:val="20"/>
                <w:szCs w:val="20"/>
              </w:rPr>
              <w:t>(пер</w:t>
            </w:r>
            <w:r w:rsidR="00E02340"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02340" w:rsidRPr="00E515FA">
              <w:rPr>
                <w:rFonts w:ascii="Times New Roman" w:hAnsi="Times New Roman" w:cs="Times New Roman"/>
                <w:sz w:val="20"/>
                <w:szCs w:val="20"/>
              </w:rPr>
              <w:t>чень в Приложении 2 к постановлению Администрации города Твери от 02.10.2023 № 654);</w:t>
            </w:r>
          </w:p>
          <w:p w:rsidR="00942C85" w:rsidRPr="00E515FA" w:rsidRDefault="00942C85" w:rsidP="00942C8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Федеральная гос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арс</w:t>
            </w:r>
            <w:r w:rsidR="003D3923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венная инфо</w:t>
            </w:r>
            <w:r w:rsidR="003D3923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="003D3923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ационная система «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Единый портал государственных </w:t>
            </w:r>
            <w:r w:rsidR="003D3923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 муниципальных услуг (функций)»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hyperlink r:id="rId10" w:history="1">
              <w:r w:rsidRPr="00E515FA">
                <w:rPr>
                  <w:rStyle w:val="a7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u w:val="none"/>
                </w:rPr>
                <w:t>https://www.gosuslugi.ru/</w:t>
              </w:r>
            </w:hyperlink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);</w:t>
            </w:r>
          </w:p>
          <w:p w:rsidR="00942C85" w:rsidRPr="00E515FA" w:rsidRDefault="00942C85" w:rsidP="00942C8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егиональный по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ал государстве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ых и муниципал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ых услуг (фун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й) (при наличии)</w:t>
            </w:r>
          </w:p>
          <w:p w:rsidR="001E5DC5" w:rsidRPr="00E515FA" w:rsidRDefault="001E5DC5" w:rsidP="00E86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D00D2" w:rsidRPr="00E515FA" w:rsidRDefault="00EF7531" w:rsidP="00EF7531">
            <w:pPr>
              <w:pStyle w:val="1"/>
              <w:spacing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Постановление Прав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ельства Тверской</w:t>
            </w:r>
            <w:r w:rsidR="00D63A6F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бласти от 15.02.2024 </w:t>
            </w:r>
            <w:r w:rsidR="00E74A39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№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51-пп «О государствен</w:t>
            </w:r>
            <w:r w:rsidR="00916036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ой програ</w:t>
            </w:r>
            <w:r w:rsidR="00916036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</w:t>
            </w:r>
            <w:r w:rsidR="00916036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е Тверской области «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а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з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итие демографической и семейной политики Тве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кой области»</w:t>
            </w:r>
            <w:r w:rsidR="009D00D2" w:rsidRPr="00E515F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;</w:t>
            </w:r>
          </w:p>
          <w:p w:rsidR="009D00D2" w:rsidRPr="00E515FA" w:rsidRDefault="009D00D2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рации города Твери от 01.11.2016 № 1893 «Об утверждении порядка обеспечения жилыми 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ещениями малоимущих многодетных семей, н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ающихся в жилых по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ениях на территории города Твери»;</w:t>
            </w:r>
          </w:p>
          <w:p w:rsidR="009D00D2" w:rsidRPr="00E515FA" w:rsidRDefault="00E74A39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рограм-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</w:t>
            </w:r>
            <w:proofErr w:type="spellEnd"/>
            <w:proofErr w:type="gram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вери «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оци-альна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вери» на </w:t>
            </w:r>
            <w:r w:rsidR="00437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437604" w:rsidRPr="00437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– 202</w:t>
            </w:r>
            <w:r w:rsidR="008B4650" w:rsidRPr="00437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 xml:space="preserve"> годы, </w:t>
            </w:r>
            <w:proofErr w:type="spellStart"/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утве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-жденна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города Твери от 02.11.2018 </w:t>
            </w:r>
            <w:r w:rsidR="00AC778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№ 1368;</w:t>
            </w:r>
          </w:p>
          <w:p w:rsidR="00EF0C8D" w:rsidRPr="00E515FA" w:rsidRDefault="00EF0C8D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рац</w:t>
            </w:r>
            <w:r w:rsidR="00AC7783">
              <w:rPr>
                <w:rFonts w:ascii="Times New Roman" w:hAnsi="Times New Roman" w:cs="Times New Roman"/>
                <w:sz w:val="20"/>
                <w:szCs w:val="20"/>
              </w:rPr>
              <w:t>ии города Твери от 02.10.2023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A67" w:rsidRPr="00E515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654</w:t>
            </w:r>
            <w:r w:rsidR="008B4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ивного регламента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уги «Предоставление жилого помещения по 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овору социального н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ма» и признании </w:t>
            </w:r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трат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шими</w:t>
            </w:r>
            <w:proofErr w:type="gram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силу отдельных 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новлений Админист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ции города Твери»</w:t>
            </w:r>
            <w:r w:rsidR="009537AE" w:rsidRPr="00E515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37AE" w:rsidRPr="00E515FA" w:rsidRDefault="009537AE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ент предоставления 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услуги «Признание граждан </w:t>
            </w:r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оимущими</w:t>
            </w:r>
            <w:proofErr w:type="gram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», утвержд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465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инистрации города Твери от 22.05.2012 № 934;</w:t>
            </w:r>
          </w:p>
          <w:p w:rsidR="009537AE" w:rsidRPr="00E515FA" w:rsidRDefault="009537AE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ент предоставления 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ципальной услуги «Принятие на учет г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ан в качестве нуж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ихся в жилых поме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х, предоставляемых по договорам социального найма», утвержденн</w:t>
            </w:r>
            <w:r w:rsidR="008B465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рации города Твери от 11.04.2012 № 735</w:t>
            </w:r>
            <w:r w:rsidR="00FE0B7E" w:rsidRPr="00E51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0D2" w:rsidRPr="00E515FA" w:rsidRDefault="009D00D2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Мера предоставляется на условиях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офинансиро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(областной бюджет и бюджет города Твери)</w:t>
            </w:r>
          </w:p>
          <w:p w:rsidR="00EF0C8D" w:rsidRPr="00E515FA" w:rsidRDefault="00EF0C8D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C8D" w:rsidRPr="00E515FA" w:rsidRDefault="00EF0C8D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953" w:rsidRPr="00E515FA" w:rsidRDefault="007A5953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953" w:rsidRPr="00E515FA" w:rsidRDefault="007A5953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953" w:rsidRPr="00E515FA" w:rsidRDefault="007A5953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953" w:rsidRPr="00E515FA" w:rsidRDefault="007A5953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953" w:rsidRPr="00E515FA" w:rsidRDefault="007A5953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953" w:rsidRPr="00E515FA" w:rsidRDefault="007A5953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953" w:rsidRPr="00E515FA" w:rsidRDefault="007A5953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953" w:rsidRPr="00E515FA" w:rsidRDefault="007A5953" w:rsidP="00866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5FA" w:rsidRPr="00E515FA" w:rsidTr="00703EBA">
        <w:trPr>
          <w:trHeight w:val="11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молодым семьям социальной в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ы на при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тение жилого помещения или создание объекта индивидуальн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олодые семьи возраст каждого из супругов либо одного родителя в неполной 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ье не превыш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т 35 лет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частие в подпрограмме является д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овольным. Участником подпрог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ы может быть молодая семья, в том числе молодая семья, им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ая одного ребенка и 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е, где один из супругов не является гражданином Российской Федерации, а также неп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ая молодая семья, со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щая из од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о молодого родителя, 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яющегося гражданином Российской Федерации, и одного реб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а и более, соответст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щие сл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щим тре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аниям: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) возраст каждого из супругов либо одного ро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я в неп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ной семье на день принятия Комитетом по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 мо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ежи Тв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кой области решения о включении молодой 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ьи - уча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цы подп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раммы в с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ок прет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ентов на 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учение со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льной вып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ы в плани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мом году не превышает 35 лет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2) молодая семья приз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а нуж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ейся в 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ом поме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и в соотв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вии с пу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ом 10 на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щих Правил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3) наличие у семьи дох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ов, позво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щих по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чить кредит, либо иных денежных средств, 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точных для оплаты 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четной (ср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ей) стои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и жилья в части, пре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шающей 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ер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ставляемой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выплаты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4) молодая семья по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нно про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ает на тер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ории города Твери. Доп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ается по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нное про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ание одного из членов 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одой семьи на территории какого-либо иного му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Тверской 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асти. В 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м случае один из 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ругов в 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одой семье должен быть признан н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ающимся в жилом по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ении уп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моченным органом ме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го са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правления по месту по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нного 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ьства на территории города Твери.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словием участия в подпрограмме и предост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я со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й вып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ы является согласие 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ершеннол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х членов молодой 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ьи на об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отку и пе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ачу третьим лицам орг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ами мест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о самоуп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я города Твери, исп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тельными органами г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дарственной власти Тв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кой области, федераль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и органами исполните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й власти персональных данных о ч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ах молодой семьи. Сог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ие должно быть офо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о в со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етствии со статьей 9 Ф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го закона от 27.07.2006 </w:t>
            </w:r>
            <w:r w:rsidR="00720DC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№ 152-ФЗ «О персональных данных»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. Для участия в подпрограмме в плани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мом году в целях использования со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льной выплаты: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) для оплаты цены договора купли-продажи жилого помещения (за исключ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ем случаев, когда оплата цены договора купли-продажи предусматривается в 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ве цены договора с уполномоченной организацией на приобретение жилого помещения на первичном рынке жилья)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) для оплаты цены договора строитель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о подряда на строительство жилого дома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, если молодая семья или один из супругов в молодой семье является членом жилищного, 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ищно-строительного, жилищного нак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ительного кооператива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) для уплаты первоначального взноса при получении жилищного кредита, в том ч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 ипотечного, или жилищного займа на приобретение жилого помещения по дог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ору купли-продажи или строительство жилого дома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) для оплаты цены договора с уполно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ченной организацией на приобретение в интересах молодой семьи жилого поме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 на первичном рынке жилья, в том ч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) для уплаты цены договора участия в долевом строительстве, который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матривает в качестве объекта долевого строительства жилое помещение, сод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жащего одно из условий привлечения 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нежных средств участников долевого строительства, установленных пунктом 5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4 статьи 4 Федерального закона от 30.12.2004 № 214-ФЗ «Об участии в до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ом строительстве многоквартирных 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ов и иных объектов недвижимости и о внесении изменений в некоторые зако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ательные акты Российской Федерации», или уплаты цены договора уступки уча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ком долевого строительства прав тре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аний по договору участия в долевом строительстве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ж) для уплаты первоначального взноса при получении жилищного кредита на уплату цены договора участия в долевом стр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ьстве, на уплату цены договора уст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и прав требований по договору участия в долевом строительстве.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олодая семья в период с 15 января до 20 апреля включительно года, предшеств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его планируемому, предоставляет с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дующие документы: 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) заявление по форме, приведенной в приложении 2 к Порядку предоставления молодым семьям социальных выплат на приобретение (строительство) жилья в Тверской области, утвержденному По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влением Правительства Тверской об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сти от 07.04.2021 </w:t>
            </w:r>
            <w:r w:rsidR="00720D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195-пп «О госу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программе Тверской области «Молодежь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ерхневолжь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» на 2021 - 2026 годы», в 2 экземплярах при личном об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ении (один экземпляр возвращается з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вителю с указанием даты принятия за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я и приложенных к нему документов)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) заявление по форме согласно прило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ю 2 к Порядку</w:t>
            </w:r>
            <w:r w:rsidRPr="00E515FA">
              <w:t xml:space="preserve">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редоставления молодым семьям социальных выплат на приобре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е (строительство) жилья в Тверской 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ласти, утвержденному Постановлением Правительства Тверской области от    03.05.2024 № 185-пп, в двух экземплярах при личном обращении в орган местного самоуправления по месту жительства (один экземпляр возвращается заявителю с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м даты принятия заявления и приложенных к нему документов)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каждого члена семьи, с предъ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ем подлинников документов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3) копия свидетельства о браке с предъ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ем подлинника (на неполную семью не распространяется)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4) документ, подтверждающий признание молодой семьи нуждающейся в жилых помещениях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5) документы, подтверждающие приз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е молодой семьи имеющей достаточные доходы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6) копию документа, подтверждающего регистрацию в системе индивидуального (персонифицированного) учета каждого члена семьи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7) письмо - согласие, подтверждающее, что в рамках предоставленной социальной выплаты не будет осуществлено приоб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ние жилого помещения у близких р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венников (супруга (супруги), дедушки (бабушки), внуков, родителей (в том числе усыновителей), детей (в том числе у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новленных), полнородных и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еполнор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братьев и сестер).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. Для участия в подпрограмме в плани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мом году в целях использования со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льной выплаты: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з) 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у (займу) на погашение ранее предост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ного жилищного кредита на приоб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ние жилого помещения или строите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во жилого дома, за исключением иных процентов, штрафов, комиссий и пеней за просрочку исполнения обязательств по указанным жилищным кредитам или к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итам (займам) на погашение ранее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ного жилищного кредита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)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а уступки прав требований по договору участия в долевом строительстве (за 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лючением иных процентов, штрафов, комиссий и пеней за просрочку испол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 обязательств по указанным жил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ым кредитам либо кредитам (займам) на погашение ранее предоставленного 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ищного кредита).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Молодая семья в период с 15 января до 20 апреля включительно года,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редшеству-ющего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ланируемому</w:t>
            </w:r>
            <w:proofErr w:type="gram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т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-дующие документы: 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) заявление по форме согласно прило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ю 2 к Порядку</w:t>
            </w:r>
            <w:r w:rsidRPr="00E515FA">
              <w:t xml:space="preserve">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редоставления молодым семьям социальных выплат на приобре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е (строительство) жилья в Тверской 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асти, утвержденному Постановлением Правительства Тверской области от    03.05.2024 № 185-пп, в двух экземплярах при личном обращении в орган местного самоуправления по месту жительства (один экземпляр возвращается заявителю с указанием даты принятия заявления и приложенных к нему документов)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каждого члена семьи, с предъ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ем подлинников документов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3) копия свидетельства о браке с предъ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ем подлинника (на неполную семью не распространяется)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4) выписку (выписки) из Единого госу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реестра недвижимости о правах на жилое помещение (жилой дом), при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етенное (построенное) с использованием средств жилищного кредита, либо при незавершенном строительстве жилого 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а договор строительного подряда или иные документы, подтверждающие расх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ы по строительству жилого дома, - в с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чае использования социальной выплаты в соответствии с подпунктом «з»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5) копию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подпунктом «и»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6) копию договора жилищного кредита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7) копию договора кредита (займа) на 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ашение ранее предоставленного жил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го кредита - в случае использования социальной выплаты для погашения су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ы основного долга (части суммы осн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го долга) и уплаты процентов по к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у (займу) на погашение ранее предост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ного жилищного кредита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8) документ, п</w:t>
            </w:r>
            <w:r w:rsidR="00720DC4">
              <w:rPr>
                <w:rFonts w:ascii="Times New Roman" w:hAnsi="Times New Roman" w:cs="Times New Roman"/>
                <w:sz w:val="20"/>
                <w:szCs w:val="20"/>
              </w:rPr>
              <w:t xml:space="preserve">одтверждающий признание молодой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емьи нуждающейся в жилом помещении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9) справку кредитора (заимодавца) об оставшейся части суммы основного долга по жилищному кредиту или кредиту (з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у) на погашение ранее предоставленного жилищного кредита, для погашения ко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ого используется социальная выплата, и сумме задолженности по выплате проц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ов за пользование соответствующим к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итом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0) копию документа, подтверждающего регистрацию в системе индивидуального (персонифицированного) учета каждого члена семь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выплата молодой семье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вляется в размере не менее: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30 процентов расч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й (средней) стои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и жилья - для мо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ых семей, не им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их детей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35 процентов расч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й (средней) стои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и жилья - для мо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ых семей, имеющих одного ребенка и более, а также для неполных молодых семей, со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щих из одного мо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ого родителя и одного ребенка и более.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асчет размера со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льной выплаты про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одится исходя из 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ера общей площади жилого помещения, количества членов м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одой семьи - участ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цы подпрограммы и норматива стоимости 1 квадратного метра 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ей площади жилья по городу Твери.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рматив стоимости 1 квадратного метра 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щей площади жилья по городу Твери для 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чета размера социа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й выплаты устан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ивается ежегодно п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новлением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рации города Твери, но не выше средней рыночной стоимости 1 квадратного метра 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й площади жилья по Тверской области, определяемой упол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оченным Правите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вом Российской Ф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ерации федеральны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м органом исполнител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ной власти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правление по культуре, спорту и делам молодежи администрации г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а Твери (отдел по физической культуре, спорту и делам молодежи)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г. Тверь, наб. Ст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на Разина, д. 2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ая прог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 Российской Федерации «Обеспечение доступным и комфортным жильем и коммунальными услугами граждан Российской Ф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ации», утвержденная постановлением Прав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ства Росс</w:t>
            </w:r>
            <w:r w:rsidR="00AC77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ской Ф</w:t>
            </w:r>
            <w:r w:rsidR="00AC77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AC77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рации от 30.12.2017       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1710;</w:t>
            </w:r>
          </w:p>
          <w:p w:rsidR="00E515FA" w:rsidRDefault="00E515FA" w:rsidP="0004002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 Прав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ства Российской Ф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рации от 17.12.2010 </w:t>
            </w:r>
            <w:r w:rsidR="0072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1050 «О реализации отдельных мероприятий государственной прог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Российской Федер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» «Обеспечение д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упным и комфортным жильем и коммунальными услугами граждан Росси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й Федерации»;</w:t>
            </w:r>
          </w:p>
          <w:p w:rsidR="0004002C" w:rsidRPr="00F53309" w:rsidRDefault="0004002C" w:rsidP="0004002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5330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Прав</w:t>
            </w:r>
            <w:r w:rsidRPr="00F5330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F5330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ельства Тверской области от 15.02.2024 № 51-пп «О государственной програ</w:t>
            </w:r>
            <w:r w:rsidRPr="00F5330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</w:t>
            </w:r>
            <w:r w:rsidRPr="00F5330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е Тверской области «Ра</w:t>
            </w:r>
            <w:r w:rsidRPr="00F5330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з</w:t>
            </w:r>
            <w:r w:rsidRPr="00F5330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итие демографической и семейной политики Тве</w:t>
            </w:r>
            <w:r w:rsidRPr="00F5330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F53309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ской области»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ции города Твери от 18.05.2020 № 652 «Об утверждении Правил предоставления молодым семьям социальной выпл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 на приобретение (стр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ельство) жилья в рамках подпрограммы «Развитие молодежной политики на территории города Твери» муниципальной прог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ы города Твери «Разв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е физической культуры, спорта и молодежной п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тики города Твери» на </w:t>
            </w:r>
            <w:bookmarkStart w:id="0" w:name="_GoBack"/>
            <w:r w:rsidRPr="00F533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 - 202</w:t>
            </w:r>
            <w:r w:rsidR="008B4650" w:rsidRPr="00F533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Pr="006B2D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bookmarkEnd w:id="0"/>
            <w:r w:rsidRPr="006B2D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ы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усл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иях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дерального, областного и местного бюджетов и их использования».</w:t>
            </w:r>
            <w:proofErr w:type="gramEnd"/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Мера предоставляется на условиях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офинансиро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 бюджет, областной бюджет и г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одской бюджет)</w:t>
            </w:r>
          </w:p>
        </w:tc>
      </w:tr>
      <w:tr w:rsidR="00E515FA" w:rsidRPr="00E515FA" w:rsidTr="00703EBA">
        <w:trPr>
          <w:trHeight w:val="11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ind w:left="-62" w:right="5"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латное предоставление гражданам,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ющим трех и более детей,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мельных участков на т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тории Тв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й области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огодетные семьи, имеющие трех и более д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м обл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ют г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е Росси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й Федер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 при одн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енном наличии сл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ющих усл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ий: 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гражданин является р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телем (ус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ителем) трех и более детей в в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те до 18 лет, прож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ющих с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но с ним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гражданин проживает в Тверской 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сти не м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е 5 ле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1) заявление о бесплатном предоставлении земельного участка по форме, утвержд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й постановлением Правительства Тв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кой области от 27.12.2011 № 291-пп «Об утверждении формы заявления о беспл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ом предоставлении земельного участка и перечня документов, прилагаемых к ук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занному заявлению»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2) копии паспортов заявителя и членов его семьи, достигших возраста 14 лет, с од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ременным предоставлением оригиналов (либо нотариально заверенные копии)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3) копия свидетельства о заключении б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а с одновременным предоставлением оригинала (либо нотариально заверенная копия) - в случае если заявитель состоит в браке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4) копии свидетельств о рождении детей заявителя и (или) копии судебных </w:t>
            </w:r>
            <w:proofErr w:type="spellStart"/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еше-ний</w:t>
            </w:r>
            <w:proofErr w:type="spellEnd"/>
            <w:proofErr w:type="gram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об усыновлении заявителем детей с одновременным предоставлением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риги-налов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(либо нотариально заверенные к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ии)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5) справка органа местного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вер-ской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уполномоченного на бес-платное предоставление земельных уча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.5 Земельного кодекса Росс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кой Федерации (а также в соответствии с абзацем вторым пункта 2 статьи 28 З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ельного кодекса Российской Федерации в редакции, действовавшей до 01.03.2015) на территории соответствующего муниц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- 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ния второго родителя (усыно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я) детей заявителя на территории иного муниципального образования Тверской области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6) справка органа государственной власти субъекта Российской Федерации или орг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на местного самоуправления,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упол-номоченного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законом субъекта Россий-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на бесплатное предо-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,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одтвер-ждающа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, что заявителем и (или)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овер-шеннолетними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членами семьи заявителя не было использовано право на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бесплат-ное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земельного участка в соответствии с подпунктом 6 статьи 39.5 Земельного кодекса Российской Феде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ции (а также в соответствии с абзацем вторым пункта 2 статьи 28 Земельного кодекса Российской Федерации в ред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ции, действовавшей до 01.03.2015) на т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итории соответствующего субъекта Р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ийской Федерации - в случае если местом жительства заявителя либо второго ро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еля (усыновителя) детей заявителя явля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я (является) другой субъект Российской Федерации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7) справка органа записи актов </w:t>
            </w:r>
            <w:proofErr w:type="gram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граждан-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по месту рождения 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каж-дого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 xml:space="preserve"> из несовершеннолетних детей за-</w:t>
            </w:r>
            <w:proofErr w:type="spellStart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  <w:proofErr w:type="spellEnd"/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, подтверждающая, что заявитель не лишен родительских прав в отношении своих несовершеннолетних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емельные участки предоставляются для: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индивидуального жилищного строител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а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ведения личного подсобного хозяйства.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мальные размеры земельных участков: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ля индивидуального жилищного строител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а - 0,1 га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ля ведения личного подсобного хозяйства - 0,15 га.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симальные разм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 земельных учас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в: 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ля индивидуального жилищного строител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а - 0,15 га;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для ведения личного</w:t>
            </w:r>
            <w:r w:rsidR="005940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собного хозяйства - 0,25 га</w:t>
            </w: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15FA" w:rsidRPr="00E515FA" w:rsidRDefault="00E515FA" w:rsidP="00E51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епартамент уп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ния имуществом и земельными 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урсами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рации города Тв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и (г. Тверь, ул. Ерофеева, д. 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A" w:rsidRPr="00E515FA" w:rsidRDefault="00E515FA" w:rsidP="00E515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E515FA" w:rsidRPr="00E515FA" w:rsidRDefault="00E515FA" w:rsidP="00E515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Закон Тверской области от 07.12.2011 № 75-ЗО «О бесплатном предостав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нии гражданам, имеющим трех и более детей, з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мельных участков на те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ритории Тверской обл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и»;</w:t>
            </w:r>
          </w:p>
          <w:p w:rsidR="00E515FA" w:rsidRPr="00E515FA" w:rsidRDefault="00E515FA" w:rsidP="00E515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рации города Твери от 29.05.2017 № 672 «Об утверждении администр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тивного регламента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уги «Постановка на учет многодетных гра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дан, имеющих трех и б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лее детей, в целях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</w:rPr>
              <w:t>ставления земельных участков»;</w:t>
            </w:r>
          </w:p>
          <w:p w:rsidR="00E515FA" w:rsidRPr="00E515FA" w:rsidRDefault="00E515FA" w:rsidP="00E515F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 Админ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ции города Твери от 13.01.2017 № 9 «Об утверждении администр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вного регламента пред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ления муниципальной услуги «Бесплатное предоставление гражд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м, имеющим трех и б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е детей, земельных участков, находящихся в муниципальной собстве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E51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сти»</w:t>
            </w:r>
          </w:p>
        </w:tc>
      </w:tr>
      <w:tr w:rsidR="00703EBA" w:rsidRPr="00E515FA" w:rsidTr="00703EBA">
        <w:trPr>
          <w:trHeight w:val="11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ыплата му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ципальной к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пенсации части родительской платы за п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мотр и уход за ребенком, осв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ающим обра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ательные п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граммы 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школьного об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 в му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ципальных учреждениях города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одители (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онные предс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ители), им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щие 3-х и более несовершен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етних детей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2) родители (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онные предс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ители), явля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щиеся работ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ами муниц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х общ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й г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ода Твери (МОУ) и по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чающие за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отную плату по группам до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остей работ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ов учебно- вспомогатель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го и обслужи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щего персо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а;</w:t>
            </w:r>
          </w:p>
          <w:p w:rsidR="00703EBA" w:rsidRPr="00703EBA" w:rsidRDefault="00703EBA" w:rsidP="00703E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3) родители (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онные предс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ители), им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щие детей с ограниченными возможностями здоровья, пос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щающих М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п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учение 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ципальной компенсации имеет один из родителей (законных представи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ей), внесший родительскую плату за п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тр и уход за ребенком и относящийся к категории получателей меры п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pStyle w:val="formattext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</w:rPr>
            </w:pPr>
            <w:r w:rsidRPr="00703EBA">
              <w:rPr>
                <w:sz w:val="20"/>
                <w:szCs w:val="20"/>
              </w:rPr>
              <w:lastRenderedPageBreak/>
              <w:t>1) письменное заявление одного из род</w:t>
            </w:r>
            <w:r w:rsidRPr="00703EBA">
              <w:rPr>
                <w:sz w:val="20"/>
                <w:szCs w:val="20"/>
              </w:rPr>
              <w:t>и</w:t>
            </w:r>
            <w:r w:rsidRPr="00703EBA">
              <w:rPr>
                <w:sz w:val="20"/>
                <w:szCs w:val="20"/>
              </w:rPr>
              <w:t>телей (законных представителей) о назн</w:t>
            </w:r>
            <w:r w:rsidRPr="00703EBA">
              <w:rPr>
                <w:sz w:val="20"/>
                <w:szCs w:val="20"/>
              </w:rPr>
              <w:t>а</w:t>
            </w:r>
            <w:r w:rsidRPr="00703EBA">
              <w:rPr>
                <w:sz w:val="20"/>
                <w:szCs w:val="20"/>
              </w:rPr>
              <w:t xml:space="preserve">чении муниципальной компенсации </w:t>
            </w:r>
            <w:r w:rsidRPr="00703EBA">
              <w:rPr>
                <w:rFonts w:eastAsiaTheme="minorHAnsi"/>
                <w:sz w:val="20"/>
                <w:szCs w:val="20"/>
              </w:rPr>
              <w:t>части родительской платы за присмотр и уход за ребенком</w:t>
            </w:r>
            <w:r w:rsidRPr="00703EBA">
              <w:t xml:space="preserve"> (</w:t>
            </w:r>
            <w:r w:rsidRPr="00703EBA">
              <w:rPr>
                <w:rFonts w:eastAsiaTheme="minorHAnsi"/>
                <w:sz w:val="20"/>
                <w:szCs w:val="20"/>
              </w:rPr>
              <w:t>по форме согласно прилож</w:t>
            </w:r>
            <w:r w:rsidRPr="00703EBA">
              <w:rPr>
                <w:rFonts w:eastAsiaTheme="minorHAnsi"/>
                <w:sz w:val="20"/>
                <w:szCs w:val="20"/>
              </w:rPr>
              <w:t>е</w:t>
            </w:r>
            <w:r w:rsidRPr="00703EBA">
              <w:rPr>
                <w:rFonts w:eastAsiaTheme="minorHAnsi"/>
                <w:sz w:val="20"/>
                <w:szCs w:val="20"/>
              </w:rPr>
              <w:t>нию к Порядку, утвержденному</w:t>
            </w:r>
            <w:r w:rsidRPr="00703EBA">
              <w:t xml:space="preserve"> </w:t>
            </w:r>
            <w:r w:rsidRPr="00703EBA">
              <w:rPr>
                <w:rFonts w:eastAsiaTheme="minorHAnsi"/>
                <w:sz w:val="20"/>
                <w:szCs w:val="20"/>
              </w:rPr>
              <w:t>Пост</w:t>
            </w:r>
            <w:r w:rsidRPr="00703EBA">
              <w:rPr>
                <w:rFonts w:eastAsiaTheme="minorHAnsi"/>
                <w:sz w:val="20"/>
                <w:szCs w:val="20"/>
              </w:rPr>
              <w:t>а</w:t>
            </w:r>
            <w:r w:rsidRPr="00703EBA">
              <w:rPr>
                <w:rFonts w:eastAsiaTheme="minorHAnsi"/>
                <w:sz w:val="20"/>
                <w:szCs w:val="20"/>
              </w:rPr>
              <w:t>новлением Администрации города Твери от 15.05.2015 № 662);</w:t>
            </w:r>
          </w:p>
          <w:p w:rsidR="00703EBA" w:rsidRPr="00703EBA" w:rsidRDefault="00703EBA" w:rsidP="00703EBA">
            <w:pPr>
              <w:pStyle w:val="formattext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</w:rPr>
            </w:pPr>
            <w:r w:rsidRPr="00703EBA">
              <w:rPr>
                <w:rFonts w:eastAsiaTheme="minorHAnsi"/>
                <w:sz w:val="20"/>
                <w:szCs w:val="20"/>
              </w:rPr>
              <w:t>2) документы, подтверждающие прина</w:t>
            </w:r>
            <w:r w:rsidRPr="00703EBA">
              <w:rPr>
                <w:rFonts w:eastAsiaTheme="minorHAnsi"/>
                <w:sz w:val="20"/>
                <w:szCs w:val="20"/>
              </w:rPr>
              <w:t>д</w:t>
            </w:r>
            <w:r w:rsidRPr="00703EBA">
              <w:rPr>
                <w:rFonts w:eastAsiaTheme="minorHAnsi"/>
                <w:sz w:val="20"/>
                <w:szCs w:val="20"/>
              </w:rPr>
              <w:t>лежность граждан к категории получат</w:t>
            </w:r>
            <w:r w:rsidRPr="00703EBA">
              <w:rPr>
                <w:rFonts w:eastAsiaTheme="minorHAnsi"/>
                <w:sz w:val="20"/>
                <w:szCs w:val="20"/>
              </w:rPr>
              <w:t>е</w:t>
            </w:r>
            <w:r w:rsidRPr="00703EBA">
              <w:rPr>
                <w:rFonts w:eastAsiaTheme="minorHAnsi"/>
                <w:sz w:val="20"/>
                <w:szCs w:val="20"/>
              </w:rPr>
              <w:t>лей меры поддержки:</w:t>
            </w:r>
          </w:p>
          <w:p w:rsidR="00703EBA" w:rsidRPr="00703EBA" w:rsidRDefault="00703EBA" w:rsidP="00703EBA">
            <w:pPr>
              <w:pStyle w:val="formattext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</w:rPr>
            </w:pPr>
            <w:r w:rsidRPr="00703EBA">
              <w:rPr>
                <w:rFonts w:eastAsiaTheme="minorHAnsi"/>
                <w:sz w:val="20"/>
                <w:szCs w:val="20"/>
              </w:rPr>
              <w:lastRenderedPageBreak/>
              <w:t>а) копии свидетельств о рождении детей для родителя (законного представителя), имеющего 3-х и более несовершенноле</w:t>
            </w:r>
            <w:r w:rsidRPr="00703EBA">
              <w:rPr>
                <w:rFonts w:eastAsiaTheme="minorHAnsi"/>
                <w:sz w:val="20"/>
                <w:szCs w:val="20"/>
              </w:rPr>
              <w:t>т</w:t>
            </w:r>
            <w:r w:rsidRPr="00703EBA">
              <w:rPr>
                <w:rFonts w:eastAsiaTheme="minorHAnsi"/>
                <w:sz w:val="20"/>
                <w:szCs w:val="20"/>
              </w:rPr>
              <w:t>них детей;</w:t>
            </w:r>
          </w:p>
          <w:p w:rsidR="00703EBA" w:rsidRPr="00703EBA" w:rsidRDefault="00703EBA" w:rsidP="00703EBA">
            <w:pPr>
              <w:pStyle w:val="formattext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</w:rPr>
            </w:pPr>
            <w:r w:rsidRPr="00703EBA">
              <w:rPr>
                <w:rFonts w:eastAsiaTheme="minorHAnsi"/>
                <w:sz w:val="20"/>
                <w:szCs w:val="20"/>
              </w:rPr>
              <w:t>б) справка с места работы для родителя (законного представителя), являющегося работником МОУ и получающего зар</w:t>
            </w:r>
            <w:r w:rsidRPr="00703EBA">
              <w:rPr>
                <w:rFonts w:eastAsiaTheme="minorHAnsi"/>
                <w:sz w:val="20"/>
                <w:szCs w:val="20"/>
              </w:rPr>
              <w:t>а</w:t>
            </w:r>
            <w:r w:rsidRPr="00703EBA">
              <w:rPr>
                <w:rFonts w:eastAsiaTheme="minorHAnsi"/>
                <w:sz w:val="20"/>
                <w:szCs w:val="20"/>
              </w:rPr>
              <w:t>ботную плату по группам должностей р</w:t>
            </w:r>
            <w:r w:rsidRPr="00703EBA">
              <w:rPr>
                <w:rFonts w:eastAsiaTheme="minorHAnsi"/>
                <w:sz w:val="20"/>
                <w:szCs w:val="20"/>
              </w:rPr>
              <w:t>а</w:t>
            </w:r>
            <w:r w:rsidRPr="00703EBA">
              <w:rPr>
                <w:rFonts w:eastAsiaTheme="minorHAnsi"/>
                <w:sz w:val="20"/>
                <w:szCs w:val="20"/>
              </w:rPr>
              <w:t>ботников учебно-вспомогательного и о</w:t>
            </w:r>
            <w:r w:rsidRPr="00703EBA">
              <w:rPr>
                <w:rFonts w:eastAsiaTheme="minorHAnsi"/>
                <w:sz w:val="20"/>
                <w:szCs w:val="20"/>
              </w:rPr>
              <w:t>б</w:t>
            </w:r>
            <w:r w:rsidRPr="00703EBA">
              <w:rPr>
                <w:rFonts w:eastAsiaTheme="minorHAnsi"/>
                <w:sz w:val="20"/>
                <w:szCs w:val="20"/>
              </w:rPr>
              <w:t>служивающего персонала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) копия заключения психолого-медико-педагогической комиссии для родителя (законного представителя), имеющего 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тей с ограниченными возможностями з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овья и посещающих М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для родителей (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онных представи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ей), имеющих 3 и б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ее детей, размер к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пенсации составляет: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а 1 ребёнка- 40 %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а 2 ребёнка – 25 %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2) для родителей (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онных представи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ей), являющихся 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отниками МОУ и п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ающего заработную плату по группам должностей работ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ов учебно-вспомогательного и обслуживающего п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онала, размер комп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ации составляет: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- на 1 ребёнка - 56 %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- на 2 ребёнка - 35 %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3) для родителей (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онных представи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ей), имеющих детей с ограниченными в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ожностями здоровья и посещающих МОУ, размер компенсации составляет: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- на 1 ребёнка – 40 %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- на 2 ребёнка – 2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дошкольные об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зовательные уч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дения города Т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трации города Твери от 15.05.2015 № 662 «О 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ципальной компенсации части родительской платы за присмотр и уход за 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енком, осваивающим 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азовательные программы дошкольного образования в муниципальных уч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ждениях города Твери, за 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ёт средств местного бюджета»;</w:t>
            </w:r>
          </w:p>
          <w:p w:rsidR="00703EBA" w:rsidRPr="00703EBA" w:rsidRDefault="00703EBA" w:rsidP="00703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а города Твери «Соц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льная поддержка нас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ния города Твери» на 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2021– 202</w:t>
            </w:r>
            <w:r w:rsidR="008B4650" w:rsidRPr="00437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 годы, утв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жденная постановлением Администрации города Твери от 02.11.2018          </w:t>
            </w:r>
            <w:hyperlink r:id="rId11" w:history="1">
              <w:r w:rsidRPr="00703EBA">
                <w:rPr>
                  <w:rFonts w:ascii="Times New Roman" w:hAnsi="Times New Roman" w:cs="Times New Roman"/>
                  <w:sz w:val="20"/>
                  <w:szCs w:val="20"/>
                </w:rPr>
                <w:t>№ 1368</w:t>
              </w:r>
            </w:hyperlink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а Твери</w:t>
            </w:r>
          </w:p>
        </w:tc>
      </w:tr>
      <w:tr w:rsidR="00703EBA" w:rsidRPr="00E515FA" w:rsidTr="00703EBA">
        <w:trPr>
          <w:trHeight w:val="11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граждан путем оплаты стои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ти питания 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тей из нужд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щихся в соц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льной подде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е семей, обуч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щихся в му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ципальных 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щеобразоват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ых учрежде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ях города Твери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Дети из нуж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щихся в соц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льной подде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е семей, обуч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щихся в 1-х - 11-х классах 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щеобразоват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города Твери</w:t>
            </w:r>
            <w:r w:rsidRPr="00703EBA"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Право по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чения доп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тельной меры соц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льной п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держки имеют семьи, среднедуш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ой доход которых не превышает величину прожиточного минимума на душу нас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я, устан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енную в Тверской 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асти на дату обращения за дополнит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мерой социальной поддержки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pStyle w:val="a4"/>
              <w:numPr>
                <w:ilvl w:val="0"/>
                <w:numId w:val="15"/>
              </w:numPr>
              <w:tabs>
                <w:tab w:val="left" w:pos="143"/>
                <w:tab w:val="left" w:pos="284"/>
              </w:tabs>
              <w:ind w:left="0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по форме согласно при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ению 1 к постановлению Правительства Тверской области от 25.04.2017 № 109-пп.</w:t>
            </w:r>
          </w:p>
          <w:p w:rsidR="00703EBA" w:rsidRPr="00703EBA" w:rsidRDefault="00703EBA" w:rsidP="00703EBA">
            <w:pPr>
              <w:pStyle w:val="a4"/>
              <w:tabs>
                <w:tab w:val="left" w:pos="143"/>
                <w:tab w:val="left" w:pos="284"/>
              </w:tabs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Предоставляется в виде бесплатного питания детям из нуждающихся в социальной подде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е семей, обучающихся в 1-х - 11-х классах общеобразоват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ельных организаций города Твери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е Тверской об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сти «Центр выплат «Тверская семья» 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(г. Тверь, наб. Реки Лазури, д. 20)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иал госуда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енного автоно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учреждения Тверской области «Многофункци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ьный центр предоставления государственных и муниципальных услуг»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ая</w:t>
            </w:r>
            <w:proofErr w:type="gramEnd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</w:t>
            </w:r>
            <w:proofErr w:type="spellEnd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дарственная ин-формационная си-</w:t>
            </w:r>
            <w:proofErr w:type="spellStart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ма</w:t>
            </w:r>
            <w:proofErr w:type="spellEnd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Единый пор-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тал </w:t>
            </w:r>
            <w:proofErr w:type="spellStart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-ных</w:t>
            </w:r>
            <w:proofErr w:type="spellEnd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-ных</w:t>
            </w:r>
            <w:proofErr w:type="spellEnd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слуг (</w:t>
            </w:r>
            <w:proofErr w:type="spellStart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унк-ций</w:t>
            </w:r>
            <w:proofErr w:type="spellEnd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» (https://www.gosuslugi.ru/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Тверской области от 25.04.2017 № 109-пп «О предоставлении дополн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меры социальной поддержки гражданам п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оплаты стоимости п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 детей из нужда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социальной по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семей, обуча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муниципальных и государственных бюдже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казенных, автоно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общеобразовател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 Тве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а города Твери «Развитие образования города Т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ри» </w:t>
            </w:r>
            <w:r w:rsidRPr="003D3BE9">
              <w:rPr>
                <w:rFonts w:ascii="Times New Roman" w:hAnsi="Times New Roman" w:cs="Times New Roman"/>
                <w:sz w:val="20"/>
                <w:szCs w:val="20"/>
              </w:rPr>
              <w:t xml:space="preserve">на 2021 </w:t>
            </w:r>
            <w:r w:rsidR="0074523C" w:rsidRPr="003D3B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3BE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3BE9" w:rsidRPr="003D3B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52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годы», утвержденная постанов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м Администрации г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ода Твери от 07.06.2019 № 590.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</w:tr>
      <w:tr w:rsidR="00703EBA" w:rsidRPr="00E515FA" w:rsidTr="00703EBA">
        <w:trPr>
          <w:trHeight w:val="11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г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ячим питанием всех учеников начальной шк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ы с первого по четверт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бучающиеся начальных кл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бучающиеся начальных классов му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ципальных общеобра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города Твер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ез предоставления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яется в виде бесплатного питания для обучающихся 1-х - 4-х классо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пальных общеобра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города Твери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имость однократн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 горячего питания в день утверждается приказом Министе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ва образования Тве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й об</w:t>
            </w:r>
            <w:r w:rsidR="005940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сти на тек</w:t>
            </w:r>
            <w:r w:rsidR="005940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5940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ий финансовый год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ые учреждения города Тв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.12.2012 № 273-ФЗ</w:t>
            </w:r>
            <w:r w:rsidR="008B4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разовании в Российской Федерации»;</w:t>
            </w: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а </w:t>
            </w:r>
            <w:r w:rsidR="00AC7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ской области от 20.01.2022 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пп</w:t>
            </w:r>
            <w:r w:rsidR="008B4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рядка о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 обеспечения бесплатным горячим п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ем обучающихся, п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ющих начальное о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образование в гос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образов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 Тверской области, за счет средств областного бю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Тверской области»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а города Твери «Развитие образования города Т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ри» на </w:t>
            </w:r>
            <w:r w:rsidR="003D3BE9" w:rsidRPr="003D3BE9">
              <w:rPr>
                <w:rFonts w:ascii="Times New Roman" w:hAnsi="Times New Roman" w:cs="Times New Roman"/>
                <w:sz w:val="20"/>
                <w:szCs w:val="20"/>
              </w:rPr>
              <w:t>2021 - 2027</w:t>
            </w:r>
            <w:r w:rsidRPr="003D3BE9">
              <w:rPr>
                <w:rFonts w:ascii="Times New Roman" w:hAnsi="Times New Roman" w:cs="Times New Roman"/>
                <w:sz w:val="20"/>
                <w:szCs w:val="20"/>
              </w:rPr>
              <w:t xml:space="preserve"> годы»,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ем Администрации г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ода Твери от 07.06.2019 № 590.</w:t>
            </w:r>
          </w:p>
          <w:p w:rsidR="00703EBA" w:rsidRPr="000B6DF5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Мера предоставляется на условиях </w:t>
            </w:r>
            <w:proofErr w:type="spellStart"/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офинансиро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й бюджет, облас</w:t>
            </w:r>
            <w:r w:rsidR="000B6DF5">
              <w:rPr>
                <w:rFonts w:ascii="Times New Roman" w:hAnsi="Times New Roman" w:cs="Times New Roman"/>
                <w:sz w:val="20"/>
                <w:szCs w:val="20"/>
              </w:rPr>
              <w:t>тной бюджет и г</w:t>
            </w:r>
            <w:r w:rsidR="000B6D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6DF5">
              <w:rPr>
                <w:rFonts w:ascii="Times New Roman" w:hAnsi="Times New Roman" w:cs="Times New Roman"/>
                <w:sz w:val="20"/>
                <w:szCs w:val="20"/>
              </w:rPr>
              <w:t>родской бюджет)</w:t>
            </w:r>
          </w:p>
        </w:tc>
      </w:tr>
      <w:tr w:rsidR="00703EBA" w:rsidRPr="00E515FA" w:rsidTr="00594025">
        <w:trPr>
          <w:trHeight w:val="6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танием обуч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щихся с огра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ченными в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можностями 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в 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ципальных общеобразо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тельных уч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дениях города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 ограниченными возможностями здоровья в м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ципальных общеобразо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уч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дениях города Твери, а также обучающихся с ограниченными возможностями здоровья, обуч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е которых 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ганизовано 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щеобразоват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ыми учреж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ями на дому или с приме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ем электр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ого обучения и дистанционных образовательных технолог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обеспечение бесплатным питанием предостав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тся обуч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муся с ограничен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и возмож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тями здо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ья в обще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азовательном учреждении с даты подп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ания расп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ядительного акта о его 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числении на обучение в общеобраз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ательное учреждение и до даты п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ращения 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ий, устан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ленной расп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рядительным актом общ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ого уч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дения, но не более чем на срок действия заключения психолого-медико-педагогич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кой ком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ии, выдав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мого в ус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овленном порядке род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телям (зак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ым предс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ителям) об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чающегося с ограничен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возмож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стями здор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вь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бесплатным питанием один из родителей (законных предста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телей) обучающегося с ограниченными возможностями здоровья (далее - заяв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тель) предоставляет в общеобразовател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ое учреждение: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аявление о предоставлении бесплатн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го двухразового питания либо о замене бесплатного двухразового питания дене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ной компенсацией и согласие на обрабо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ку персональных данных, по форме, утвержденной распорядительным актом общеобразовательного учреждения (далее - заявление)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2) копию документа, удостоверяющего личность заявителя;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3) копию заключения психолого-медико-педагогической коми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еспечение беспла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м питанием обуч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щихся с ограниче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ми возможностями здоровья в общеобр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тельных учрежд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ях осуществляется в виде предоставления бесплатного двухраз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го питания или его замены денежной ко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нсацией.</w:t>
            </w:r>
          </w:p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имость питания для обучающихся с огр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ченными воз-</w:t>
            </w:r>
            <w:proofErr w:type="spellStart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жностями</w:t>
            </w:r>
            <w:proofErr w:type="spellEnd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доровья в общеобразовательных учреждениях утве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дается приказом </w:t>
            </w:r>
            <w:proofErr w:type="gramStart"/>
            <w:r w:rsidRPr="00703E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я образов</w:t>
            </w:r>
            <w:r w:rsidR="005940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5940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 Администрации города Твер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</w:t>
            </w:r>
            <w:proofErr w:type="spellStart"/>
            <w:proofErr w:type="gramStart"/>
            <w:r w:rsidRPr="00703EBA">
              <w:rPr>
                <w:rFonts w:ascii="Times New Roman" w:hAnsi="Times New Roman" w:cs="Times New Roman"/>
                <w:sz w:val="20"/>
                <w:szCs w:val="20"/>
              </w:rPr>
              <w:t>общеобразователь-ные</w:t>
            </w:r>
            <w:proofErr w:type="spellEnd"/>
            <w:proofErr w:type="gramEnd"/>
            <w:r w:rsidRPr="00703EB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города Тв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9.12.2012 № 273-ФЗ</w:t>
            </w: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образовании в </w:t>
            </w:r>
            <w:proofErr w:type="gramStart"/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Рос-</w:t>
            </w:r>
            <w:proofErr w:type="spellStart"/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</w:t>
            </w:r>
            <w:proofErr w:type="spellEnd"/>
            <w:proofErr w:type="gramEnd"/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»;</w:t>
            </w: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города 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ери от 30.10.2023 № 737 «Об утверждении Порядка обеспечения бесплатным питанием обучающихся с ограниченными возмо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ями здоровья   в м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общеобраз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х учреждениях города Твери»</w:t>
            </w: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proofErr w:type="gramStart"/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а</w:t>
            </w:r>
            <w:proofErr w:type="spellEnd"/>
            <w:proofErr w:type="gramEnd"/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Твери «</w:t>
            </w:r>
            <w:proofErr w:type="spellStart"/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ая</w:t>
            </w:r>
            <w:proofErr w:type="spellEnd"/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 </w:t>
            </w:r>
            <w:proofErr w:type="spellStart"/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Твери» на </w:t>
            </w:r>
            <w:r w:rsidR="006D2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760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6D2634" w:rsidRPr="00437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7604">
              <w:rPr>
                <w:rFonts w:ascii="Times New Roman" w:eastAsia="Times New Roman" w:hAnsi="Times New Roman" w:cs="Times New Roman"/>
                <w:sz w:val="20"/>
                <w:szCs w:val="20"/>
              </w:rPr>
              <w:t>– 202</w:t>
            </w:r>
            <w:r w:rsidR="008B4650" w:rsidRPr="004376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37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, </w:t>
            </w:r>
            <w:proofErr w:type="spellStart"/>
            <w:r w:rsidRPr="0043760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-жденная</w:t>
            </w:r>
            <w:proofErr w:type="spellEnd"/>
            <w:r w:rsidRPr="00437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м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Твери от 02.11.2018 </w:t>
            </w:r>
            <w:r w:rsidR="00AC77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№ 1368.</w:t>
            </w: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EB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а Твери</w:t>
            </w: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EBA" w:rsidRPr="00703EBA" w:rsidRDefault="00703EBA" w:rsidP="00703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783" w:rsidRPr="00E515FA" w:rsidTr="000B6DF5">
        <w:trPr>
          <w:trHeight w:val="835"/>
        </w:trPr>
        <w:tc>
          <w:tcPr>
            <w:tcW w:w="544" w:type="dxa"/>
            <w:tcBorders>
              <w:right w:val="single" w:sz="4" w:space="0" w:color="auto"/>
            </w:tcBorders>
          </w:tcPr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адр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ной социальной поддержки в денежной форме 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) малоимущим семьям с детьми, имеющим среднедушевой доход ниже 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чины прож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очного ми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ума на душу населения, ус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ленного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ительством Тверской об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на период обращения;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малоимущим семьям, в ко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ых один или несколько ч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 семьи яв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тся пенсио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ами или ин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дами, им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щим средн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шевой доход (без учета ежемес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й денежной выплаты рег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льным и ф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альным льг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кам, стои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набора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ых услуг в денежном вы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нии) ниже величины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иточного 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мума на душу населения, ус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ленного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вительством 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ской об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на период обращения;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3) одиноко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ивающим п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ионерам и (или) инвалидам, а также семьям, в которых оба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уга или один из родителей и совместно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ивающие с 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и члены семьи являются пен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нерами и (или) инвалидами, имеющим среднедушевой доход (без учета ежемесячной денежной 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латы рег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льным и ф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альным льг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кам, стои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набора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ых услуг в денежном вы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нии) ниже 130% величины прожиточного минимума, ус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ленного в Тверской об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для соо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ующей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о-демографи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кой группы населения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тся на зая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ельной ос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 гражданам Российской Федерации, зарегистр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ым в 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оде Твери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адресной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иальной поддержки принимает Комиссия по назначению и оказанию 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есной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ой п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ержки 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ельным ка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гориям гр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н Росс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ии, заре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рированных в городе Т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, созданная при Адми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рац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) заявление об оказании адресной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ой поддержки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копия документа, удостоверяющего личность заявителя (паспорт или иной документ, удостоверяющий личность, 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нный уполномоченным государс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ым органом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3) копия страхового свидетельства обяз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ельного пенсионного страхования, или копия страхового свидетельства госуд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енного пенсионного страхования, или копия уведомления о регистрации в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еме индивидуального (персонифиц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ого) учета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4) копия свидетельства о рождении (у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лении) ребенка (для граждан, воспи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ющих несовершеннолетних дет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5) копия свидетельства о заключении (р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оржении) брака (при наличии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6) информация в письменном виде о п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менном составе семьи с указанием фа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и, имени, отчества (последнее при на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ии), степени родства, места жительства соответствующего члена семьи с при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нием документов, подтверждающих состав семьи (паспорта гражданина и ч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 его семьи, свидетельства о заклю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и брака, свидетельства об установлении отцовства, судебное решение о признании членом семьи и иных документов в со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тствии с федеральным законодат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ом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7) справка о доходах за три полных ме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а, предшествующих месяцу обращения за оказанием адресной социальной помощи, каждого члена семьи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8) копия справки об установлении ин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дности (при наличии инвалидности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9) справка из общеобразовательной ор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зации о прохождении обучения по 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форме обучения (для семей, имеющих детей в возрасте от 18 до 23 лет, обуч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щихся в образовательных учреждениях всех типов по очной форме обучения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0) копия трудовой книжки и (или) св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я о трудовой деятельности, оформл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ые в установленном   законодательством Российской Федерации порядке (для не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отающих граждан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1) справка из органов государственной службы занятости населения о постановке на учет в целях поиска подходящей раб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ы или признании безработным и о по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ении (неполучении) пособия по безраб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ице (для неработающих граждан тру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пособного возраста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2) данные о счете заявителя, открытом в кредитной организации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3) письменное согласие заявителя и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ршеннолетних членов семьи на обраб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ку его персональных данных в соо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едеральным законом от 27.07.2006 </w:t>
            </w:r>
            <w:r w:rsidR="000B6D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152-ФЗ «О персональных данных»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4) по инициативе заявителя могут быть представлены иные документы, влияющие на принятие решения о назначении адр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й социальной поддержки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 случае передачи ребенка под опеку (п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ечительство) или на воспитание в при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ую семью дополнительно представля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я: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) копия распоряжения (постановления) об установлении опеки (попечительства), о передаче ребенка на воспитание в при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ую семью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справка из органов опеки и попечит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а о статусе ребенка и наличии выплат на его содержани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составе семьи от одного до трех человек включительно - 5000 (пять тысяч) рублей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и составе семьи от четырех и более ч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к - 8000 (восемь 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яч) рублей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ддержка оказывается не чаще одного раза в текущем календарном году</w:t>
            </w:r>
          </w:p>
        </w:tc>
        <w:tc>
          <w:tcPr>
            <w:tcW w:w="1984" w:type="dxa"/>
            <w:vMerge w:val="restart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Твери 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(г. Тверь, ул. Со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ская, д. 11) 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Тверской гор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кой Думы от 24.09.2021 № 177 «Об утверждении Положения об оказании адресной социальной п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ержки отдельным кате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ям граждан Российской Федерации, зарегистр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ых в городе Твери, и признании утратившими силу отдельных решений Тверской городской 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ы»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а города Твери «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ая поддержка нас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ния города Твери» на </w:t>
            </w:r>
            <w:r w:rsidR="008B4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B4650" w:rsidRPr="00437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– 202</w:t>
            </w:r>
            <w:r w:rsidR="008B4650" w:rsidRPr="00437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 xml:space="preserve"> годы,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у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денная постановлением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 Твери от 02.11.2018          </w:t>
            </w:r>
            <w:hyperlink r:id="rId12" w:history="1">
              <w:r w:rsidRPr="00AC7783">
                <w:rPr>
                  <w:rFonts w:ascii="Times New Roman" w:hAnsi="Times New Roman" w:cs="Times New Roman"/>
                  <w:sz w:val="20"/>
                  <w:szCs w:val="20"/>
                </w:rPr>
                <w:t>№ 1368</w:t>
              </w:r>
            </w:hyperlink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а Твери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83" w:rsidRPr="00E515FA" w:rsidTr="00AC7783">
        <w:trPr>
          <w:trHeight w:val="1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1) гражданам, находящимся в 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й ж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енной сит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гражданам, находящимся в экстремальной ситуации,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ложившейся под воздейст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ем стихийных бедствий, </w:t>
            </w:r>
            <w:proofErr w:type="gram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ехно-генных</w:t>
            </w:r>
            <w:proofErr w:type="gram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ката-строф, несча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ых случаев, в результате ко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ых граждане остал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ись без ж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лья и (или) им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тся на зая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й ос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 гражданам Российской Федерации, зарегистр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ым в 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оде Твери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адресной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иальной поддержки принимает Комиссия по назначению и оказанию 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есной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ой п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ержки 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ельным ка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гориям гр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н Росс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ии, заре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рированных в городе Т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, созданная при Адми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рац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</w:t>
            </w:r>
          </w:p>
        </w:tc>
        <w:tc>
          <w:tcPr>
            <w:tcW w:w="3912" w:type="dxa"/>
            <w:tcBorders>
              <w:top w:val="single" w:sz="4" w:space="0" w:color="auto"/>
            </w:tcBorders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аявление об оказании адресной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ой поддержки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копия документа, удостоверяющего личность заявителя (паспорт или иной документ, удостоверяющий личность, 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нный уполномоченным государс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ым органом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3) копия страхового свидетельства обяз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ельного пенсионного страхования или копия страхового свидетельства госуд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енного пенсионного страхования или копия уведомления о регистрации в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еме индивидуального (персонифиц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ого) учета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4) копия свидетельства о рождении (у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лении) ребенка (для граждан, воспи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ющих несовершеннолетних дет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5) копия свидетельства о заключении (р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оржении) брака (при наличии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6) информация в письменном виде о п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менном составе семьи с указанием фа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и, имени, отчества (последнее при на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ии), степени родства, места жительства соответствующего члена семьи с при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нием документов, подтверждающих состав семьи (паспорта гражданина и ч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 его семьи, свидетельства о заклю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и брака, свидетельства об установлении отцовства, судебное решение о признании членом семьи и иных документов в со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тствии с федеральным законодат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ом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7) справка о доходах за три полных ме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а, предшествующих месяцу обращения за оказанием адресной материальной по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щи, каждого члена семьи (справка не т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уется при обращении за адресной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ой поддержкой в денежной форме в связи с экстремальной ситуаци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8) копия справки об установлении ин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дности (при наличии инвалидности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9) справка из общеобразовательной ор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зации о прохождении обучения по 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й форме обучения (для семей, имеющих детей в возрасте от 18 до 23 лет, обуч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в образовательных учреждениях всех типов по очной форме обучения) (справка не требуется при обращении за адресной социальной поддержкой в 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ежной форме в связи с экстремальной ситуаци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0) копия трудовой книжки и (или) св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я о трудовой деятельности, оформл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ые в установленном законодательством Российской Федерации порядке (для не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отающих граждан) (справка не требуется при обращении за адресной социальной поддержкой в денежной форме в связи с экстремальной ситуаци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1) справка из органов государственной службы занятости населения о постановке на учет в целях поиска подходящей раб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ы или признании безработным и о по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ении (неполучении) пособия по безраб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ице (для неработающих граждан тру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пособного возраста) (справка не требу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я при обращении за адресной социальной поддержкой в денежной форме в связи с экстремальной ситуаци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2) документы, подтверждающие нах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ение заявителя в трудной жизненной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уации (медицинские документы (зак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ения), подтверждающие наличие тяж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го, длительного заболевания, необхо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ость применения дорогостоящих лек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енных препаратов, прохождения обс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ования и реабилитации, свидетельство о смерти близкого родственника, чеки, к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анции и другие документы, подтверж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щие понесенные расходы) (справка не требуется при обращении за адресной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иальной поддержкой в денежной форме в связи с экстремальной ситуаци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3) документ, подтверждающий произ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шедший пожар, наводнение, ураган, несчастный случай или иные обстоят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а непреодолимой силы (справка не т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уется при обращении за адресной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й поддержкой в денежной форме в связи с трудной жизненной ситуацией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уаци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4) копии документов, подтверждающих право собственности (пользования) на ж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ое помещение, подвергшееся пожару, наводнению, урагану или иным обст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ельствам непреодолимой силы, на 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ент наступления пожара, наводнения, урагана или иных обстоятельств не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долимой силы (справка не требуется при обращении за адресной социальной п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ержкой в денежной форме в связи с трудной жизненной ситуаци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5) данные о счете заявителя, открытом в кредитной организации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6) письменное согласие заявителя и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ршеннолетних членов семьи на обраб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ку его персональных данных в соо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едеральным законом от 27.07.2006 </w:t>
            </w:r>
            <w:r w:rsidR="000B6D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152-ФЗ «О персональных данных»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7) по инициативе заявителя могут быть представлены иные документы, влияющие на принятие решения о назначении адр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й материальной помощи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 случае передачи ребенка под опеку (п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ечительство) или на воспитание в при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ую семью дополнительно представля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я: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) копия распоряжения (постановления) об установлении опеки (попечительства), о передаче ребенка на воспитание в при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ую семью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справка из органов опеки и попечит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а о статусе ребенка и наличии выплат на его содержани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Гражданам, нахо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щимся в трудной ж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ной ситуации, в размере понесенных расходов, но не более 10000 (десяти тысяч) рублей не чаще одного раза в текущем кал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рном году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Гражданам, нахо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щимся в экстремальной ситуации, адресная материальная помощь назначается в след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щих размерах: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.1) при составе семьи от одного до двух 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овек – до 15 000 (п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дцати тысяч) рублей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.2) при составе семьи из трех человек – до    20 000 (двадцати 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яч) рублей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.3) при составе семьи из четырех человек – до 25 000 (двадцати пяти тысяч) рублей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.4) при составе семьи из пяти человек – до   30 000 (тридцати 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яч) рублей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.5) при составе семьи из шести человек – до 35 000 (тридцати пяти тысяч) рублей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.6) при составе семьи из семи человек – до  40 000 (сорока тысяч) рублей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.7) при составе семьи из восьми человек – до 45 000 (сорока пяти тысяч) рублей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.8) при составе семьи из девяти и более ч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к – до 50 000 (пя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десяти тысяч) рублей 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7783" w:rsidRPr="00E515FA" w:rsidTr="00703EBA">
        <w:tc>
          <w:tcPr>
            <w:tcW w:w="544" w:type="dxa"/>
          </w:tcPr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казание адр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й социальной поддержки в натуральной форме</w:t>
            </w:r>
          </w:p>
        </w:tc>
        <w:tc>
          <w:tcPr>
            <w:tcW w:w="1701" w:type="dxa"/>
          </w:tcPr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) малоимущим семьям с детьми, имеющим среднедушевой доход ниже 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чины прож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го ми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ума на душу населения, ус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ленного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ительством Тверской об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на период обращения;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малоимущим семьям, в ко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ых один или несколько ч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 семьи яв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тся пенсио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ами или ин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дами, им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щим средн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шевой доход (без учета ежемес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й денежной выплаты рег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льным и ф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альным льг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кам, стои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набора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ых услуг в денежном вы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нии) ниже величины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иточного 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мума на душу населения, ус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ленного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ительством Тверской об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на период обращения;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3) одиноко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ивающим п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ионерам и (или) инвалидам, а также семьям, в которых оба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уга или один из родителей и совместно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ивающие с 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и члены семьи являются пен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нерами и (или) инвалидами, имеющим среднедушевой доход (без учета ежемесячной денежной 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латы рег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льным и ф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альным льг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кам, стои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набора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ых услуг в денежном вы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нии) ниже 130% величины прожиточного минимума, ус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ленного в Тверской об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для соо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ующей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о-демографи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кой группы населения</w:t>
            </w:r>
          </w:p>
        </w:tc>
        <w:tc>
          <w:tcPr>
            <w:tcW w:w="1474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тся на зая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ельной ос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ве гражданам Российской Федерации, 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ым в 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оде Твери.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адресной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иальной поддержки принимает уполномоч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я организ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ия (муни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альное к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зенное уч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дение «Управление социальной политики»)</w:t>
            </w:r>
          </w:p>
        </w:tc>
        <w:tc>
          <w:tcPr>
            <w:tcW w:w="3912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заявление об оказании адресной 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ой помощи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копия документа, удостоверяющего личность заявителя (паспорт или иной документ, удостоверяющий личность, 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нный уполномоченным государс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органом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3) копия страхового свидетельства обяз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ельного пенсионного страхования, или копия страхового свидетельства госуд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енного пенсионного страхования, или копия уведомления о регистрации в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еме индивидуального (персонифиц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ого) учета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4) копия свидетельства о рождении (у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лении) ребенка (для граждан, воспи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ющих несовершеннолетних детей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5) копия свидетельства о заключении (р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оржении) брака (при наличии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6) информация в письменном виде о п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менном составе семьи с указанием фа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и, имени, отчества (последнее при на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ии), степени родства, места жительства соответствующего члена семьи с при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нием документов, подтверждающих состав семьи (паспорта гражданина и ч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 его семьи, свидетельства о заклю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и брака, свидетельства об установлении отцовства, судебное решение о признании членом семьи и иных документов в со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тствии с федеральным законодат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ом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7) справка о доходах за три полных ме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а, предшествующих месяцу обращения за оказанием адресной социальной помощи, каждого члена семьи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8) копия справки об установлении ин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дности (при наличии инвалидности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9) справка из общеобразовательной ор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зации о прохождении обучения по 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й форме обучения (для семей, имеющих детей в возрасте от 18 до 23 лет, обуч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щихся в образовательных учреждениях всех типов по очной форме обучения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0) копия трудовой книжки и (или) св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я о трудовой деятельности, оформл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ые в установленном законодательством Российской Федерации порядке (для не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отающих граждан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) справка из органов государственной службы занятости населения о постановке на учет в целях поиска подходящей раб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ы или признании безработным и о по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ении (неполучении) пособия по безраб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ице (для неработающих граждан тру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пособного возраста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2) письменное согласие заявителя и 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ршеннолетних членов семьи на обраб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ку его персональных данных в соо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едеральным законом от 27.07.2006 </w:t>
            </w:r>
            <w:r w:rsidR="000B6D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152-ФЗ «О персональных данных»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 случае передачи ребенка под опеку (п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ечительство) или на воспитание в при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ую семью дополнительно представля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я: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) копия распоряжения (постановления) об установлении опеки (попечительства), о передаче ребенка на воспитание в при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ую семью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справка из органов опеки и попечит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а о статусе ребенка и наличии выплат на его содержание.</w:t>
            </w:r>
          </w:p>
        </w:tc>
        <w:tc>
          <w:tcPr>
            <w:tcW w:w="2268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атуральной форме адресная социальная поддержка оказывается в виде: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1) натуральной помощи (продовольственные 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ы, наборы бы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ой химии, товары п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ой необходимости и т.д.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социально-бытовых услуг (помывка в бане, душевых павильонах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3) подарочных наборов к социально значимым, памятным и юбил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ым датам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4) приглашений для участия в социально значимых мероприя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х, билетов в учреж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я социально-культурной сферы 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ода Твери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туральная помощь оказывается со сл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щей периодичностью: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) продовольственные наборы - не чаще 1 раза в квартал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наборы бытовой х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ии - не чаще 1 раза в полугодие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3) товары первой не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ходимости (одежда и обувь, постельные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длежности, посуда, трикотажные изделия и др.) - не чаще 1 раза в год (разные виды то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ов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4) иные промышленные и продовольственные товары (наборы школьно-письменных принадлежностей, 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огодние подарки, сладкие наборы, то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ры для детей первых 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 жизни, игрушки и др.) - не чаще 1 раза в год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боры школьно-письменных прин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ежностей выдаются семьям, воспитыв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щим несовершеннол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х детей, обучающ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я в образовательных организациях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огодние подарки предоставляются се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м с детьми в возрасте от 2 до 15 лет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Адресная социальная помощь оказывается 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нуждаемости, состава семьи, степени трудоспособности и других обстоятельств в виде товаров первой необходимости с у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ом возможности бю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та города Твери, а также исходя из на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чия данных товаров в </w:t>
            </w:r>
            <w:r w:rsidRPr="00AC778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м казе</w:t>
            </w:r>
            <w:r w:rsidRPr="00AC778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bCs/>
                <w:sz w:val="20"/>
                <w:szCs w:val="20"/>
              </w:rPr>
              <w:t>ном учреждении «Управление социал</w:t>
            </w:r>
            <w:r w:rsidRPr="00AC7783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bCs/>
                <w:sz w:val="20"/>
                <w:szCs w:val="20"/>
              </w:rPr>
              <w:t>ной политики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7783" w:rsidRPr="00AC7783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Муниципальное казенное учрежд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ие «Управление социальной полит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и» </w:t>
            </w:r>
          </w:p>
          <w:p w:rsidR="00AC7783" w:rsidRPr="00AC7783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г. Тверь, пл. Гаг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рина, д. 3, </w:t>
            </w:r>
            <w:proofErr w:type="spellStart"/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аб</w:t>
            </w:r>
            <w:proofErr w:type="spellEnd"/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 14, 18)</w:t>
            </w:r>
          </w:p>
          <w:p w:rsidR="00AC7783" w:rsidRPr="00AC7783" w:rsidRDefault="00AC7783" w:rsidP="00AC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Приемные дни: </w:t>
            </w:r>
          </w:p>
          <w:p w:rsidR="00AC7783" w:rsidRPr="00AC7783" w:rsidRDefault="00AC7783" w:rsidP="00AC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</w:p>
          <w:p w:rsidR="00AC7783" w:rsidRPr="00AC7783" w:rsidRDefault="00AC7783" w:rsidP="00AC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Тверской гор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ской Думы от 24.09.2021 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№ 177 «Об утверждении Положения об оказании адресной социальной п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ержки отдельным кате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ям граждан Российской Федерации, зарегистр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ых в городе Твери, и признании утратившими силу отдельных решений Тверской городской 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ы»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а города Твери «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ая поддержка нас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ния города Твери» на 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2021– 202</w:t>
            </w:r>
            <w:r w:rsidR="008B4650" w:rsidRPr="00437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 xml:space="preserve"> годы,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ут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денная постановлением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города Твери от 02.11.2018          </w:t>
            </w:r>
            <w:hyperlink r:id="rId13" w:history="1">
              <w:r w:rsidRPr="00AC7783">
                <w:rPr>
                  <w:rFonts w:ascii="Times New Roman" w:hAnsi="Times New Roman" w:cs="Times New Roman"/>
                  <w:sz w:val="20"/>
                  <w:szCs w:val="20"/>
                </w:rPr>
                <w:t>№ 1368</w:t>
              </w:r>
            </w:hyperlink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а Твери</w:t>
            </w:r>
          </w:p>
        </w:tc>
      </w:tr>
      <w:tr w:rsidR="00AC7783" w:rsidRPr="00E515FA" w:rsidTr="00703EBA">
        <w:trPr>
          <w:trHeight w:val="551"/>
        </w:trPr>
        <w:tc>
          <w:tcPr>
            <w:tcW w:w="544" w:type="dxa"/>
            <w:vMerge w:val="restart"/>
          </w:tcPr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льгот 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а услуги му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ипальных бань и душевых па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льонов 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из семей, имеющих трех и более несов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оживание семьи на т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тор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. Льгота пр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авляется на заявительной основе</w:t>
            </w:r>
          </w:p>
        </w:tc>
        <w:tc>
          <w:tcPr>
            <w:tcW w:w="3912" w:type="dxa"/>
          </w:tcPr>
          <w:p w:rsidR="00AC7783" w:rsidRPr="00AC7783" w:rsidRDefault="00AC7783" w:rsidP="00AC778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) свидетельство о рождении несоверш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летних детей;</w:t>
            </w:r>
          </w:p>
          <w:p w:rsidR="00AC7783" w:rsidRPr="00AC7783" w:rsidRDefault="00AC7783" w:rsidP="00AC778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справка, установленного образца, о том, что семья является многодетной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алоны на предост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ление льготных услуг муниципальных бань или услуги душевых павильонов выдаются сроком на 6 месяцев из расчета не более трех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еловека в месяц на один из видов услуг (50% от полной ст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и услуги)</w:t>
            </w:r>
          </w:p>
        </w:tc>
        <w:tc>
          <w:tcPr>
            <w:tcW w:w="1984" w:type="dxa"/>
            <w:vMerge w:val="restart"/>
          </w:tcPr>
          <w:p w:rsidR="00AC7783" w:rsidRPr="00AC7783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Выдача талонов: муниципальное к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зенное учреждение «Управление соц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льной политики» </w:t>
            </w:r>
          </w:p>
          <w:p w:rsidR="00AC7783" w:rsidRPr="00AC7783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г. Тверь, пл. Гаг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ина, </w:t>
            </w:r>
          </w:p>
          <w:p w:rsidR="00AC7783" w:rsidRPr="00AC7783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д. 3, </w:t>
            </w:r>
            <w:proofErr w:type="spellStart"/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аб</w:t>
            </w:r>
            <w:proofErr w:type="spellEnd"/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 14, 18).</w:t>
            </w: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слуги муни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альных бань и 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шевых павильонов 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тся по следующим ад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ам:</w:t>
            </w: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аня № 2 - город Тверь, ул. Горького, д. 202;</w:t>
            </w: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аня № 4 - город Тверь, ул. 15 лет Октября, д. 10;</w:t>
            </w: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ушевой павильон № 1 - город Тверь, ул. Радищева, д. 40;</w:t>
            </w: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душевой павильон № 2 - город Тверь, ул.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, д. 5</w:t>
            </w: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C7783" w:rsidRPr="00AC7783" w:rsidRDefault="00AC7783" w:rsidP="00AC7783">
            <w:pPr>
              <w:pStyle w:val="1"/>
              <w:tabs>
                <w:tab w:val="left" w:pos="317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Решение Тверской горо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ской Думы от 23.04.2014 </w:t>
            </w:r>
          </w:p>
          <w:p w:rsidR="00AC7783" w:rsidRPr="00AC7783" w:rsidRDefault="00AC7783" w:rsidP="00AC7783">
            <w:pPr>
              <w:pStyle w:val="1"/>
              <w:tabs>
                <w:tab w:val="left" w:pos="317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№ 172 «О предоставлении льгот отдельным катег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иям граждан города Тв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и на услуги муниципал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ых бань и душевых пав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льонов»;</w:t>
            </w:r>
          </w:p>
          <w:p w:rsidR="00AC7783" w:rsidRPr="00AC7783" w:rsidRDefault="00AC7783" w:rsidP="00AC7783">
            <w:pPr>
              <w:pStyle w:val="1"/>
              <w:tabs>
                <w:tab w:val="left" w:pos="317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Админ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страции города Твери от 11.08.2014 № 914 «Об 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утверждении Порядка предоставления льгот о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ельным категориям гра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ж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ан города Твери на усл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и муниципальных бань и душевых павильонов и возмещения расходов учреждению, предоста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</w:t>
            </w:r>
            <w:r w:rsidRPr="00AC778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ляющему данные услуги»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а города Твери «Соц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льная поддержка нас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ния города Твери» на </w:t>
            </w:r>
            <w:r w:rsidR="008B4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B4650" w:rsidRPr="00437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– 202</w:t>
            </w:r>
            <w:r w:rsidR="008B4650" w:rsidRPr="00437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 xml:space="preserve"> годы, утве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37604">
              <w:rPr>
                <w:rFonts w:ascii="Times New Roman" w:hAnsi="Times New Roman" w:cs="Times New Roman"/>
                <w:sz w:val="20"/>
                <w:szCs w:val="20"/>
              </w:rPr>
              <w:t>жденная постановление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Твери от 02.11.2018          </w:t>
            </w:r>
            <w:hyperlink r:id="rId14" w:history="1">
              <w:r w:rsidRPr="00AC7783">
                <w:rPr>
                  <w:rFonts w:ascii="Times New Roman" w:hAnsi="Times New Roman" w:cs="Times New Roman"/>
                  <w:sz w:val="20"/>
                  <w:szCs w:val="20"/>
                </w:rPr>
                <w:t>№ 1368</w:t>
              </w:r>
            </w:hyperlink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а Твери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7783" w:rsidRPr="00E515FA" w:rsidTr="00703EBA">
        <w:tc>
          <w:tcPr>
            <w:tcW w:w="544" w:type="dxa"/>
            <w:vMerge/>
          </w:tcPr>
          <w:p w:rsidR="00AC7783" w:rsidRPr="00E515FA" w:rsidRDefault="00AC7783" w:rsidP="00AC778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783" w:rsidRPr="00E515FA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783" w:rsidRPr="00AC7783" w:rsidRDefault="00AC7783" w:rsidP="00AC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алоимущие семьи и ма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мущие одиноко проживающие граждане, ко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ые имеют 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ход ниже в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ины прожит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го минимума, установленного в Тверской об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для данной социально-демографи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кой группы</w:t>
            </w:r>
          </w:p>
          <w:p w:rsidR="00AC7783" w:rsidRPr="00AC7783" w:rsidRDefault="00AC7783" w:rsidP="00AC77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оживание семьи на т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тор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. Льгота пр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авляется на заявительной основе</w:t>
            </w:r>
          </w:p>
        </w:tc>
        <w:tc>
          <w:tcPr>
            <w:tcW w:w="3912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1) информация в письменном виде о п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менном составе семьи с указанием фам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и, имени, отчества (последнее при на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ии), степени родства, места жительства соответствующего члена семьи с при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нием документов, подтверждающих состав семьи (паспорта гражданина и ч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в его семьи, свидетельства о заклю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и брака, свидетельства об установлении отцовства, судебное решение о признании членом семьи и иных документов в со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етствии с федеральным законодат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вом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справка о доходах за три полных ме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а, предшествующих дню обращения, каждого члена семьи, одиноко прожи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щего гражданина (с места работы, сл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ы, учебы, из органов занятости нас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я, из отделения Пенсионного фонда Российской Федерации и т.д.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3) трудовая книжка и (или) справка го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рственного казенного учреждения «Центр занятости населения города Т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» о выплате пособия по безработице или причины отказа в его выплате (для в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енно неработающих граждан трудосп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обного возраста).</w:t>
            </w:r>
          </w:p>
        </w:tc>
        <w:tc>
          <w:tcPr>
            <w:tcW w:w="2268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алоны на предост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ление льготных услуг муниципальных бань или услуги душевых павильонов выдаются сроком на 6 месяцев из расчета не более трех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еловека в месяц на один из видов услуг (100% от полной ст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мости услуги)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7783" w:rsidRPr="00E515FA" w:rsidRDefault="00AC7783" w:rsidP="00AC778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C7783" w:rsidRPr="00E515FA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7783" w:rsidRPr="00E515FA" w:rsidTr="00703EBA">
        <w:tc>
          <w:tcPr>
            <w:tcW w:w="544" w:type="dxa"/>
            <w:vMerge/>
          </w:tcPr>
          <w:p w:rsidR="00AC7783" w:rsidRPr="00E515FA" w:rsidRDefault="00AC7783" w:rsidP="00AC778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783" w:rsidRPr="00E515FA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частники и инвал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иды Вел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кой Отечестве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94025">
              <w:rPr>
                <w:rFonts w:ascii="Times New Roman" w:hAnsi="Times New Roman" w:cs="Times New Roman"/>
                <w:sz w:val="20"/>
                <w:szCs w:val="20"/>
              </w:rPr>
              <w:t>ной войны</w:t>
            </w:r>
          </w:p>
        </w:tc>
        <w:tc>
          <w:tcPr>
            <w:tcW w:w="1474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оживание семьи на т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тор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. Льгота пр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авляется на заявительной основе</w:t>
            </w:r>
          </w:p>
        </w:tc>
        <w:tc>
          <w:tcPr>
            <w:tcW w:w="3912" w:type="dxa"/>
          </w:tcPr>
          <w:p w:rsidR="00AC7783" w:rsidRPr="00E02045" w:rsidRDefault="00E02045" w:rsidP="00E02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7783" w:rsidRPr="00E02045">
              <w:rPr>
                <w:rFonts w:ascii="Times New Roman" w:hAnsi="Times New Roman" w:cs="Times New Roman"/>
                <w:sz w:val="20"/>
                <w:szCs w:val="20"/>
              </w:rPr>
              <w:t>достоверение установленного образца.</w:t>
            </w:r>
          </w:p>
        </w:tc>
        <w:tc>
          <w:tcPr>
            <w:tcW w:w="2268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Талоны на </w:t>
            </w:r>
            <w:proofErr w:type="spellStart"/>
            <w:proofErr w:type="gram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  <w:proofErr w:type="gram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льготных услуг муниципальных бань или услуги душевых павильонов выдаются сроком на 6 месяцев из расчета не более трех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е-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в месяц на один из видов услуг (50% от полной стоимости услуги)</w:t>
            </w:r>
          </w:p>
        </w:tc>
        <w:tc>
          <w:tcPr>
            <w:tcW w:w="1984" w:type="dxa"/>
            <w:vMerge/>
          </w:tcPr>
          <w:p w:rsidR="00AC7783" w:rsidRPr="00E515FA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C7783" w:rsidRPr="00E515FA" w:rsidRDefault="00AC7783" w:rsidP="00AC7783">
            <w:pPr>
              <w:pStyle w:val="1"/>
              <w:tabs>
                <w:tab w:val="left" w:pos="317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AC7783" w:rsidRPr="00E515FA" w:rsidTr="00703EBA">
        <w:tc>
          <w:tcPr>
            <w:tcW w:w="544" w:type="dxa"/>
            <w:vMerge/>
          </w:tcPr>
          <w:p w:rsidR="00AC7783" w:rsidRPr="00E515FA" w:rsidRDefault="00AC7783" w:rsidP="00AC778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783" w:rsidRPr="00E515FA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ывшие не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шеннолетние узники конц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герей, гетто и других мест принудитель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го содержания, созданных ф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шистами и их союзниками в период Второй мировой войны</w:t>
            </w:r>
          </w:p>
        </w:tc>
        <w:tc>
          <w:tcPr>
            <w:tcW w:w="1474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живание 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а т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тор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. Льгота пр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авляется на заявительной основе</w:t>
            </w:r>
          </w:p>
        </w:tc>
        <w:tc>
          <w:tcPr>
            <w:tcW w:w="3912" w:type="dxa"/>
          </w:tcPr>
          <w:p w:rsidR="00AC7783" w:rsidRPr="00E02045" w:rsidRDefault="00E02045" w:rsidP="00E02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AC7783" w:rsidRPr="00E02045">
              <w:rPr>
                <w:rFonts w:ascii="Times New Roman" w:hAnsi="Times New Roman" w:cs="Times New Roman"/>
                <w:sz w:val="20"/>
                <w:szCs w:val="20"/>
              </w:rPr>
              <w:t>достоверение установленного образца.</w:t>
            </w:r>
          </w:p>
        </w:tc>
        <w:tc>
          <w:tcPr>
            <w:tcW w:w="2268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Талоны на </w:t>
            </w:r>
            <w:proofErr w:type="spellStart"/>
            <w:proofErr w:type="gram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едостав-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</w:t>
            </w:r>
            <w:proofErr w:type="spellEnd"/>
            <w:proofErr w:type="gram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льготных услуг муниципальных бань или услуги душевых павильонов выдаются сроком на 6 месяцев из расчета не более трех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е-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в месяц на один из видов услуг (50% от полной стоимости услуги)</w:t>
            </w:r>
          </w:p>
        </w:tc>
        <w:tc>
          <w:tcPr>
            <w:tcW w:w="1984" w:type="dxa"/>
            <w:vMerge/>
          </w:tcPr>
          <w:p w:rsidR="00AC7783" w:rsidRPr="00E515FA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C7783" w:rsidRPr="00E515FA" w:rsidRDefault="00AC7783" w:rsidP="00AC7783">
            <w:pPr>
              <w:pStyle w:val="1"/>
              <w:tabs>
                <w:tab w:val="left" w:pos="317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AC7783" w:rsidRPr="00E515FA" w:rsidTr="00703EBA">
        <w:tc>
          <w:tcPr>
            <w:tcW w:w="544" w:type="dxa"/>
            <w:vMerge/>
          </w:tcPr>
          <w:p w:rsidR="00AC7783" w:rsidRPr="00E515FA" w:rsidRDefault="00AC7783" w:rsidP="00AC778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783" w:rsidRPr="00E515FA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еабилит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ые лица и граждане, п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знанные пост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вшими от п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итических 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ессий</w:t>
            </w:r>
          </w:p>
        </w:tc>
        <w:tc>
          <w:tcPr>
            <w:tcW w:w="1474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оживание семьи на т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тор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. Льгота пр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авляется на заявительной основе</w:t>
            </w:r>
          </w:p>
        </w:tc>
        <w:tc>
          <w:tcPr>
            <w:tcW w:w="3912" w:type="dxa"/>
          </w:tcPr>
          <w:p w:rsidR="00AC7783" w:rsidRPr="00E02045" w:rsidRDefault="00E02045" w:rsidP="00E02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783" w:rsidRPr="00E02045">
              <w:rPr>
                <w:rFonts w:ascii="Times New Roman" w:hAnsi="Times New Roman" w:cs="Times New Roman"/>
                <w:sz w:val="20"/>
                <w:szCs w:val="20"/>
              </w:rPr>
              <w:t>видетельство установленного образца.</w:t>
            </w:r>
          </w:p>
        </w:tc>
        <w:tc>
          <w:tcPr>
            <w:tcW w:w="2268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Талоны на </w:t>
            </w:r>
            <w:proofErr w:type="spellStart"/>
            <w:proofErr w:type="gram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  <w:proofErr w:type="gram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льготных услуг муниципальных бань или услуги душевых павильонов выдаются сроком на 6 месяцев из расчета не более трех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е-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в месяц на один из видов услуг (50% от полной стоимости услуги)</w:t>
            </w:r>
          </w:p>
        </w:tc>
        <w:tc>
          <w:tcPr>
            <w:tcW w:w="1984" w:type="dxa"/>
            <w:vMerge/>
          </w:tcPr>
          <w:p w:rsidR="00AC7783" w:rsidRPr="00E515FA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C7783" w:rsidRPr="00E515FA" w:rsidRDefault="00AC7783" w:rsidP="00AC7783">
            <w:pPr>
              <w:pStyle w:val="1"/>
              <w:tabs>
                <w:tab w:val="left" w:pos="317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AC7783" w:rsidRPr="00E515FA" w:rsidTr="00703EBA">
        <w:tc>
          <w:tcPr>
            <w:tcW w:w="544" w:type="dxa"/>
            <w:vMerge/>
          </w:tcPr>
          <w:p w:rsidR="00AC7783" w:rsidRPr="00E515FA" w:rsidRDefault="00AC7783" w:rsidP="00AC778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783" w:rsidRPr="00E515FA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нвалиды 1-й, 2-й, 3-й групп, дети-инвалиды</w:t>
            </w:r>
          </w:p>
        </w:tc>
        <w:tc>
          <w:tcPr>
            <w:tcW w:w="1474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оживание семьи на т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тор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. Льгота пр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авляется на заявительной основе</w:t>
            </w:r>
          </w:p>
        </w:tc>
        <w:tc>
          <w:tcPr>
            <w:tcW w:w="3912" w:type="dxa"/>
          </w:tcPr>
          <w:p w:rsidR="00AC7783" w:rsidRPr="00E02045" w:rsidRDefault="00E02045" w:rsidP="00E02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783" w:rsidRPr="00E02045">
              <w:rPr>
                <w:rFonts w:ascii="Times New Roman" w:hAnsi="Times New Roman" w:cs="Times New Roman"/>
                <w:sz w:val="20"/>
                <w:szCs w:val="20"/>
              </w:rPr>
              <w:t>правка установленного образца.</w:t>
            </w:r>
          </w:p>
        </w:tc>
        <w:tc>
          <w:tcPr>
            <w:tcW w:w="2268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Талоны на </w:t>
            </w:r>
            <w:proofErr w:type="spellStart"/>
            <w:proofErr w:type="gram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  <w:proofErr w:type="gram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льготных услуг муниципальных бань или услуги душевых павильонов выдаются сроком на 6 месяцев из расчета не более трех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е-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в месяц на один из видов услуг (50% от полной стоимости услуги)</w:t>
            </w:r>
          </w:p>
        </w:tc>
        <w:tc>
          <w:tcPr>
            <w:tcW w:w="1984" w:type="dxa"/>
            <w:vMerge/>
          </w:tcPr>
          <w:p w:rsidR="00AC7783" w:rsidRPr="00E515FA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C7783" w:rsidRPr="00E515FA" w:rsidRDefault="00AC7783" w:rsidP="00AC7783">
            <w:pPr>
              <w:pStyle w:val="1"/>
              <w:tabs>
                <w:tab w:val="left" w:pos="317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AC7783" w:rsidRPr="00E515FA" w:rsidTr="00703EBA">
        <w:tc>
          <w:tcPr>
            <w:tcW w:w="544" w:type="dxa"/>
            <w:vMerge/>
          </w:tcPr>
          <w:p w:rsidR="00AC7783" w:rsidRPr="00E515FA" w:rsidRDefault="00AC7783" w:rsidP="00AC778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783" w:rsidRPr="00E515FA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енсионеры, зарегистри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анные в городе Твери, дост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шие возраста 65 лет и старше и получающие трудовую п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ю по старости в соответствии с Федеральным законом от 17.12.2001       </w:t>
            </w:r>
            <w:r w:rsidR="00720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№ 173-ФЗ «О трудовых пен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х в РФ»</w:t>
            </w:r>
          </w:p>
        </w:tc>
        <w:tc>
          <w:tcPr>
            <w:tcW w:w="1474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ние семьи на т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тор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. Льгота пр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авляется на заявительной основе</w:t>
            </w:r>
          </w:p>
        </w:tc>
        <w:tc>
          <w:tcPr>
            <w:tcW w:w="3912" w:type="dxa"/>
          </w:tcPr>
          <w:p w:rsidR="00AC7783" w:rsidRPr="00E02045" w:rsidRDefault="00E02045" w:rsidP="00E02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7783" w:rsidRPr="00E02045">
              <w:rPr>
                <w:rFonts w:ascii="Times New Roman" w:hAnsi="Times New Roman" w:cs="Times New Roman"/>
                <w:sz w:val="20"/>
                <w:szCs w:val="20"/>
              </w:rPr>
              <w:t>енсионное удостоверение или справка о назначении пенсии.</w:t>
            </w:r>
          </w:p>
        </w:tc>
        <w:tc>
          <w:tcPr>
            <w:tcW w:w="2268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Талоны на </w:t>
            </w:r>
            <w:proofErr w:type="spellStart"/>
            <w:proofErr w:type="gram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  <w:proofErr w:type="gram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льготных услуг муниципальных бань или услуги душевых павильонов выдаются сроком на 6 месяцев из расчета не более трех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е-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ека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в месяц на один из видов услуг (50% от полной стоимости услуги)</w:t>
            </w:r>
          </w:p>
        </w:tc>
        <w:tc>
          <w:tcPr>
            <w:tcW w:w="1984" w:type="dxa"/>
            <w:vMerge/>
          </w:tcPr>
          <w:p w:rsidR="00AC7783" w:rsidRPr="00E515FA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C7783" w:rsidRPr="00E515FA" w:rsidRDefault="00AC7783" w:rsidP="00AC7783">
            <w:pPr>
              <w:pStyle w:val="1"/>
              <w:tabs>
                <w:tab w:val="left" w:pos="317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AC7783" w:rsidRPr="00E515FA" w:rsidTr="00703EBA">
        <w:tc>
          <w:tcPr>
            <w:tcW w:w="544" w:type="dxa"/>
            <w:vMerge/>
          </w:tcPr>
          <w:p w:rsidR="00AC7783" w:rsidRPr="00E515FA" w:rsidRDefault="00AC7783" w:rsidP="00AC778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7783" w:rsidRPr="00E515FA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Граждане пен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нного возраста (мужчины и женщины, 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гшие возр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а 60 и 55 лет соответственно) и инвалиды старше 18 лет, которые имеют доход не пре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шающий в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ину прожит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ого минимума, установленного в Тверской об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и для данной социально-демографич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кой группы, более чем на 30%</w:t>
            </w:r>
          </w:p>
        </w:tc>
        <w:tc>
          <w:tcPr>
            <w:tcW w:w="1474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оживание семьи на т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ритории гор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а Твери. Льгота пред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ставляется на заявительной основе</w:t>
            </w:r>
          </w:p>
        </w:tc>
        <w:tc>
          <w:tcPr>
            <w:tcW w:w="3912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1) информация в письменном виде о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-именном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составе семьи с указанием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фами-лии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, имени, отчества (последнее при на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чии), степени родства, места жительства соответствующего члена семьи с при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ением документов, подтверждающих состав семьи (паспорта гражданина и ч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нов его семьи, свидетельства о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заклю-чении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брака, свидетельства об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установле-нии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отцовства, судебное решение о при-знании членом семьи и иных документов в соответствии с федеральным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законода-тельством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2) справка о доходах за три полных ме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ца, предшествующих дню обращения, каждого члена семьи, одиноко прожив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ющего гражданина (с места работы, слу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бы, учебы, из органов занятости насе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ния, из отделения Пенсионного фонда Российской Федерации и т.д.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3) трудовая книжка и (или) справка </w:t>
            </w:r>
            <w:proofErr w:type="spellStart"/>
            <w:proofErr w:type="gram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-дарственного</w:t>
            </w:r>
            <w:proofErr w:type="gram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Центр занятости населения города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ве-ри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» о выплате пособия по безработице или причины отказа в его выплате (для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вре-менно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неработающих граждан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трудоспо-собного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4) пенсионное удостоверение или справка о назначении пенсии (для граждан пенс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онного возраста);</w:t>
            </w:r>
          </w:p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5) справка об инвалидности (для инвал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дов старше 18 лет).</w:t>
            </w:r>
          </w:p>
        </w:tc>
        <w:tc>
          <w:tcPr>
            <w:tcW w:w="2268" w:type="dxa"/>
          </w:tcPr>
          <w:p w:rsidR="00AC7783" w:rsidRPr="00AC7783" w:rsidRDefault="00AC7783" w:rsidP="00AC77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Талоны на </w:t>
            </w:r>
            <w:proofErr w:type="spellStart"/>
            <w:proofErr w:type="gram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  <w:proofErr w:type="gram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льготных услуг муниципальных бань или услуги душевых павильонов выдаются сроком на 6 месяцев из расчета не более трех 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помывок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на одного че-</w:t>
            </w:r>
            <w:proofErr w:type="spellStart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>ловека</w:t>
            </w:r>
            <w:proofErr w:type="spellEnd"/>
            <w:r w:rsidRPr="00AC7783">
              <w:rPr>
                <w:rFonts w:ascii="Times New Roman" w:hAnsi="Times New Roman" w:cs="Times New Roman"/>
                <w:sz w:val="20"/>
                <w:szCs w:val="20"/>
              </w:rPr>
              <w:t xml:space="preserve"> в месяц на один из видов услуг (100% от полной стоимости услуги)</w:t>
            </w:r>
          </w:p>
        </w:tc>
        <w:tc>
          <w:tcPr>
            <w:tcW w:w="1984" w:type="dxa"/>
            <w:vMerge/>
          </w:tcPr>
          <w:p w:rsidR="00AC7783" w:rsidRPr="00E515FA" w:rsidRDefault="00AC7783" w:rsidP="00AC77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C7783" w:rsidRPr="00E515FA" w:rsidRDefault="00AC7783" w:rsidP="00AC7783">
            <w:pPr>
              <w:pStyle w:val="1"/>
              <w:tabs>
                <w:tab w:val="left" w:pos="317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</w:tbl>
    <w:p w:rsidR="00472EF7" w:rsidRPr="003D3BE9" w:rsidRDefault="00472EF7" w:rsidP="004B560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72EF7" w:rsidRPr="003D3BE9" w:rsidRDefault="00472EF7" w:rsidP="00BD6AC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sectPr w:rsidR="00472EF7" w:rsidRPr="003D3BE9" w:rsidSect="007839CF">
      <w:pgSz w:w="16838" w:h="11906" w:orient="landscape"/>
      <w:pgMar w:top="510" w:right="737" w:bottom="1418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445"/>
    <w:multiLevelType w:val="hybridMultilevel"/>
    <w:tmpl w:val="3C22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1B18"/>
    <w:multiLevelType w:val="hybridMultilevel"/>
    <w:tmpl w:val="D9F89ADE"/>
    <w:lvl w:ilvl="0" w:tplc="10BC537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4453509"/>
    <w:multiLevelType w:val="hybridMultilevel"/>
    <w:tmpl w:val="690AF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C0CE4"/>
    <w:multiLevelType w:val="hybridMultilevel"/>
    <w:tmpl w:val="163E9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833AE"/>
    <w:multiLevelType w:val="hybridMultilevel"/>
    <w:tmpl w:val="E1449DEA"/>
    <w:lvl w:ilvl="0" w:tplc="459496E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E243C"/>
    <w:multiLevelType w:val="hybridMultilevel"/>
    <w:tmpl w:val="F978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618E3"/>
    <w:multiLevelType w:val="hybridMultilevel"/>
    <w:tmpl w:val="5D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03A2B"/>
    <w:multiLevelType w:val="hybridMultilevel"/>
    <w:tmpl w:val="BA500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214D"/>
    <w:multiLevelType w:val="hybridMultilevel"/>
    <w:tmpl w:val="42A8A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C7759"/>
    <w:multiLevelType w:val="hybridMultilevel"/>
    <w:tmpl w:val="56C06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F0DAA"/>
    <w:multiLevelType w:val="hybridMultilevel"/>
    <w:tmpl w:val="CE4005C0"/>
    <w:lvl w:ilvl="0" w:tplc="713A3C3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449A1"/>
    <w:multiLevelType w:val="hybridMultilevel"/>
    <w:tmpl w:val="2F58C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82B23"/>
    <w:multiLevelType w:val="hybridMultilevel"/>
    <w:tmpl w:val="268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44071"/>
    <w:multiLevelType w:val="hybridMultilevel"/>
    <w:tmpl w:val="793420A0"/>
    <w:lvl w:ilvl="0" w:tplc="2F484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7EBC4458"/>
    <w:multiLevelType w:val="hybridMultilevel"/>
    <w:tmpl w:val="FB5E0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97DEC"/>
    <w:rsid w:val="00032777"/>
    <w:rsid w:val="000362DC"/>
    <w:rsid w:val="0004002C"/>
    <w:rsid w:val="00043EA3"/>
    <w:rsid w:val="00046452"/>
    <w:rsid w:val="00062D3B"/>
    <w:rsid w:val="00065CCE"/>
    <w:rsid w:val="000663CD"/>
    <w:rsid w:val="000739AE"/>
    <w:rsid w:val="00074D9B"/>
    <w:rsid w:val="00093988"/>
    <w:rsid w:val="00095E53"/>
    <w:rsid w:val="000A5D9A"/>
    <w:rsid w:val="000B1670"/>
    <w:rsid w:val="000B6DF5"/>
    <w:rsid w:val="000C044F"/>
    <w:rsid w:val="000C2506"/>
    <w:rsid w:val="000C7950"/>
    <w:rsid w:val="000D2663"/>
    <w:rsid w:val="000F5A73"/>
    <w:rsid w:val="00100215"/>
    <w:rsid w:val="00100CCD"/>
    <w:rsid w:val="001034BF"/>
    <w:rsid w:val="00110907"/>
    <w:rsid w:val="0011461C"/>
    <w:rsid w:val="0013620E"/>
    <w:rsid w:val="00144129"/>
    <w:rsid w:val="00183047"/>
    <w:rsid w:val="001B07EB"/>
    <w:rsid w:val="001B1CBA"/>
    <w:rsid w:val="001B3DB2"/>
    <w:rsid w:val="001C0932"/>
    <w:rsid w:val="001C35AF"/>
    <w:rsid w:val="001C7362"/>
    <w:rsid w:val="001D0A2E"/>
    <w:rsid w:val="001E5DC5"/>
    <w:rsid w:val="002107D8"/>
    <w:rsid w:val="002139B4"/>
    <w:rsid w:val="002220F5"/>
    <w:rsid w:val="002225DB"/>
    <w:rsid w:val="0025235E"/>
    <w:rsid w:val="002576C8"/>
    <w:rsid w:val="00263E65"/>
    <w:rsid w:val="0027612C"/>
    <w:rsid w:val="00286A8E"/>
    <w:rsid w:val="00293A67"/>
    <w:rsid w:val="002943BD"/>
    <w:rsid w:val="002C2566"/>
    <w:rsid w:val="002D30C7"/>
    <w:rsid w:val="002F4D00"/>
    <w:rsid w:val="0030324C"/>
    <w:rsid w:val="00304765"/>
    <w:rsid w:val="00304AB7"/>
    <w:rsid w:val="00316F3F"/>
    <w:rsid w:val="00322D04"/>
    <w:rsid w:val="003233A0"/>
    <w:rsid w:val="00326F8C"/>
    <w:rsid w:val="00331C3D"/>
    <w:rsid w:val="0033749C"/>
    <w:rsid w:val="00340851"/>
    <w:rsid w:val="003559E0"/>
    <w:rsid w:val="00390464"/>
    <w:rsid w:val="00394116"/>
    <w:rsid w:val="00394C63"/>
    <w:rsid w:val="003B4CC2"/>
    <w:rsid w:val="003D3923"/>
    <w:rsid w:val="003D3BE9"/>
    <w:rsid w:val="003D54E9"/>
    <w:rsid w:val="003D766E"/>
    <w:rsid w:val="003E4BC8"/>
    <w:rsid w:val="003F0C3D"/>
    <w:rsid w:val="003F1554"/>
    <w:rsid w:val="003F1626"/>
    <w:rsid w:val="004139EE"/>
    <w:rsid w:val="0041770D"/>
    <w:rsid w:val="00437604"/>
    <w:rsid w:val="00440E8C"/>
    <w:rsid w:val="004453F0"/>
    <w:rsid w:val="00453DC3"/>
    <w:rsid w:val="00466BF9"/>
    <w:rsid w:val="00470AF3"/>
    <w:rsid w:val="00472EF7"/>
    <w:rsid w:val="0048170A"/>
    <w:rsid w:val="00491406"/>
    <w:rsid w:val="004B0027"/>
    <w:rsid w:val="004B0AA0"/>
    <w:rsid w:val="004B560D"/>
    <w:rsid w:val="004C48DC"/>
    <w:rsid w:val="004C65EC"/>
    <w:rsid w:val="004C7722"/>
    <w:rsid w:val="004E398E"/>
    <w:rsid w:val="005130A5"/>
    <w:rsid w:val="005142D8"/>
    <w:rsid w:val="00532EDD"/>
    <w:rsid w:val="00534285"/>
    <w:rsid w:val="00534E46"/>
    <w:rsid w:val="00552D30"/>
    <w:rsid w:val="0055575D"/>
    <w:rsid w:val="005821DD"/>
    <w:rsid w:val="00585117"/>
    <w:rsid w:val="00593C07"/>
    <w:rsid w:val="00593EF4"/>
    <w:rsid w:val="00594025"/>
    <w:rsid w:val="005B5EDC"/>
    <w:rsid w:val="005C32F9"/>
    <w:rsid w:val="005C4348"/>
    <w:rsid w:val="005D1D68"/>
    <w:rsid w:val="005D6FB1"/>
    <w:rsid w:val="005E2F62"/>
    <w:rsid w:val="005F37BA"/>
    <w:rsid w:val="005F48A2"/>
    <w:rsid w:val="0060178A"/>
    <w:rsid w:val="0063330D"/>
    <w:rsid w:val="0064514F"/>
    <w:rsid w:val="006460A2"/>
    <w:rsid w:val="006460CE"/>
    <w:rsid w:val="00655737"/>
    <w:rsid w:val="00667E71"/>
    <w:rsid w:val="00684587"/>
    <w:rsid w:val="00692609"/>
    <w:rsid w:val="006B2D2E"/>
    <w:rsid w:val="006B3D8A"/>
    <w:rsid w:val="006B6948"/>
    <w:rsid w:val="006B6D1B"/>
    <w:rsid w:val="006D2634"/>
    <w:rsid w:val="006F5C5B"/>
    <w:rsid w:val="006F6C3A"/>
    <w:rsid w:val="00703EBA"/>
    <w:rsid w:val="0070587A"/>
    <w:rsid w:val="00705941"/>
    <w:rsid w:val="00720DC4"/>
    <w:rsid w:val="00730553"/>
    <w:rsid w:val="0074523C"/>
    <w:rsid w:val="00751B26"/>
    <w:rsid w:val="007839CF"/>
    <w:rsid w:val="00785B21"/>
    <w:rsid w:val="00790CAB"/>
    <w:rsid w:val="00795AD1"/>
    <w:rsid w:val="00796B67"/>
    <w:rsid w:val="007A07FB"/>
    <w:rsid w:val="007A5953"/>
    <w:rsid w:val="007B344C"/>
    <w:rsid w:val="007C55DE"/>
    <w:rsid w:val="007C741D"/>
    <w:rsid w:val="007E3311"/>
    <w:rsid w:val="00815056"/>
    <w:rsid w:val="00816670"/>
    <w:rsid w:val="00816AC5"/>
    <w:rsid w:val="00827127"/>
    <w:rsid w:val="008305C3"/>
    <w:rsid w:val="00830B54"/>
    <w:rsid w:val="008417B3"/>
    <w:rsid w:val="00850480"/>
    <w:rsid w:val="008640A8"/>
    <w:rsid w:val="00864F42"/>
    <w:rsid w:val="00866E08"/>
    <w:rsid w:val="008701BC"/>
    <w:rsid w:val="00871B88"/>
    <w:rsid w:val="0088244D"/>
    <w:rsid w:val="008941EA"/>
    <w:rsid w:val="008A1119"/>
    <w:rsid w:val="008B0BCC"/>
    <w:rsid w:val="008B4650"/>
    <w:rsid w:val="008B6492"/>
    <w:rsid w:val="008E2C57"/>
    <w:rsid w:val="008E4FD8"/>
    <w:rsid w:val="008E5A57"/>
    <w:rsid w:val="008F3D5B"/>
    <w:rsid w:val="008F4719"/>
    <w:rsid w:val="008F479E"/>
    <w:rsid w:val="00901439"/>
    <w:rsid w:val="00905D40"/>
    <w:rsid w:val="009100B3"/>
    <w:rsid w:val="00916036"/>
    <w:rsid w:val="00934F61"/>
    <w:rsid w:val="00942C85"/>
    <w:rsid w:val="00943990"/>
    <w:rsid w:val="00947040"/>
    <w:rsid w:val="00951223"/>
    <w:rsid w:val="009537AE"/>
    <w:rsid w:val="00955FA9"/>
    <w:rsid w:val="00960BB5"/>
    <w:rsid w:val="00964372"/>
    <w:rsid w:val="0096506E"/>
    <w:rsid w:val="00971297"/>
    <w:rsid w:val="009904E5"/>
    <w:rsid w:val="00990E78"/>
    <w:rsid w:val="009920A9"/>
    <w:rsid w:val="00997E12"/>
    <w:rsid w:val="009A7072"/>
    <w:rsid w:val="009B0A0E"/>
    <w:rsid w:val="009D00D2"/>
    <w:rsid w:val="009D48CB"/>
    <w:rsid w:val="009E23C9"/>
    <w:rsid w:val="009F3D9B"/>
    <w:rsid w:val="009F4390"/>
    <w:rsid w:val="009F62C9"/>
    <w:rsid w:val="009F6673"/>
    <w:rsid w:val="00A146DB"/>
    <w:rsid w:val="00A20047"/>
    <w:rsid w:val="00A306DE"/>
    <w:rsid w:val="00A5091B"/>
    <w:rsid w:val="00A7147B"/>
    <w:rsid w:val="00A727E0"/>
    <w:rsid w:val="00A74ADF"/>
    <w:rsid w:val="00A75799"/>
    <w:rsid w:val="00A847E0"/>
    <w:rsid w:val="00A85212"/>
    <w:rsid w:val="00AA2A78"/>
    <w:rsid w:val="00AB4529"/>
    <w:rsid w:val="00AC7589"/>
    <w:rsid w:val="00AC7783"/>
    <w:rsid w:val="00B165D2"/>
    <w:rsid w:val="00B17979"/>
    <w:rsid w:val="00B17FA4"/>
    <w:rsid w:val="00B20477"/>
    <w:rsid w:val="00B237CF"/>
    <w:rsid w:val="00B344E6"/>
    <w:rsid w:val="00B41BCE"/>
    <w:rsid w:val="00B41FE9"/>
    <w:rsid w:val="00B61502"/>
    <w:rsid w:val="00B61F2A"/>
    <w:rsid w:val="00B64A3E"/>
    <w:rsid w:val="00B726DC"/>
    <w:rsid w:val="00B756ED"/>
    <w:rsid w:val="00B930FC"/>
    <w:rsid w:val="00B97428"/>
    <w:rsid w:val="00BC12A4"/>
    <w:rsid w:val="00BC2263"/>
    <w:rsid w:val="00BC3E80"/>
    <w:rsid w:val="00BC57AB"/>
    <w:rsid w:val="00BD1E16"/>
    <w:rsid w:val="00BD3B7C"/>
    <w:rsid w:val="00BD6AC0"/>
    <w:rsid w:val="00C00C2F"/>
    <w:rsid w:val="00C02830"/>
    <w:rsid w:val="00C04BC4"/>
    <w:rsid w:val="00C147DA"/>
    <w:rsid w:val="00C31E96"/>
    <w:rsid w:val="00C34F4F"/>
    <w:rsid w:val="00C41794"/>
    <w:rsid w:val="00C52132"/>
    <w:rsid w:val="00C53EB9"/>
    <w:rsid w:val="00C73D42"/>
    <w:rsid w:val="00C97DEC"/>
    <w:rsid w:val="00CA1340"/>
    <w:rsid w:val="00CA5467"/>
    <w:rsid w:val="00CB0253"/>
    <w:rsid w:val="00CB1328"/>
    <w:rsid w:val="00CC5771"/>
    <w:rsid w:val="00CE55A2"/>
    <w:rsid w:val="00CF2090"/>
    <w:rsid w:val="00D0786E"/>
    <w:rsid w:val="00D25C03"/>
    <w:rsid w:val="00D3006C"/>
    <w:rsid w:val="00D63A6F"/>
    <w:rsid w:val="00D65521"/>
    <w:rsid w:val="00D73D02"/>
    <w:rsid w:val="00D77E21"/>
    <w:rsid w:val="00D83A79"/>
    <w:rsid w:val="00D8679B"/>
    <w:rsid w:val="00DB1870"/>
    <w:rsid w:val="00DB4976"/>
    <w:rsid w:val="00DB6D47"/>
    <w:rsid w:val="00DC18A7"/>
    <w:rsid w:val="00DC273B"/>
    <w:rsid w:val="00DD0D09"/>
    <w:rsid w:val="00DD5B99"/>
    <w:rsid w:val="00DE3847"/>
    <w:rsid w:val="00DE7F68"/>
    <w:rsid w:val="00DF3661"/>
    <w:rsid w:val="00DF44AD"/>
    <w:rsid w:val="00E02045"/>
    <w:rsid w:val="00E02340"/>
    <w:rsid w:val="00E0240A"/>
    <w:rsid w:val="00E112F5"/>
    <w:rsid w:val="00E16F04"/>
    <w:rsid w:val="00E334A3"/>
    <w:rsid w:val="00E3381A"/>
    <w:rsid w:val="00E33E1E"/>
    <w:rsid w:val="00E3674B"/>
    <w:rsid w:val="00E409C4"/>
    <w:rsid w:val="00E45C0A"/>
    <w:rsid w:val="00E4616A"/>
    <w:rsid w:val="00E515FA"/>
    <w:rsid w:val="00E550F9"/>
    <w:rsid w:val="00E63D6D"/>
    <w:rsid w:val="00E66DAD"/>
    <w:rsid w:val="00E67C40"/>
    <w:rsid w:val="00E74A39"/>
    <w:rsid w:val="00E80FD0"/>
    <w:rsid w:val="00E8366B"/>
    <w:rsid w:val="00E866D0"/>
    <w:rsid w:val="00E96272"/>
    <w:rsid w:val="00EA4314"/>
    <w:rsid w:val="00EB2FA0"/>
    <w:rsid w:val="00EB4003"/>
    <w:rsid w:val="00EB54B7"/>
    <w:rsid w:val="00EC1AE6"/>
    <w:rsid w:val="00EC5CDA"/>
    <w:rsid w:val="00ED136B"/>
    <w:rsid w:val="00ED34FB"/>
    <w:rsid w:val="00ED5AA6"/>
    <w:rsid w:val="00EE34CB"/>
    <w:rsid w:val="00EE6EE1"/>
    <w:rsid w:val="00EF0C8D"/>
    <w:rsid w:val="00EF224D"/>
    <w:rsid w:val="00EF5818"/>
    <w:rsid w:val="00EF7531"/>
    <w:rsid w:val="00F13396"/>
    <w:rsid w:val="00F15118"/>
    <w:rsid w:val="00F15713"/>
    <w:rsid w:val="00F278E9"/>
    <w:rsid w:val="00F40BB8"/>
    <w:rsid w:val="00F50E32"/>
    <w:rsid w:val="00F53309"/>
    <w:rsid w:val="00F679F6"/>
    <w:rsid w:val="00F77390"/>
    <w:rsid w:val="00F83C34"/>
    <w:rsid w:val="00FA0EB0"/>
    <w:rsid w:val="00FA1CE0"/>
    <w:rsid w:val="00FA58A4"/>
    <w:rsid w:val="00FA742A"/>
    <w:rsid w:val="00FC1EFC"/>
    <w:rsid w:val="00FD33F6"/>
    <w:rsid w:val="00FE0B7E"/>
    <w:rsid w:val="00FF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47"/>
  </w:style>
  <w:style w:type="paragraph" w:styleId="1">
    <w:name w:val="heading 1"/>
    <w:basedOn w:val="a"/>
    <w:next w:val="a"/>
    <w:link w:val="10"/>
    <w:uiPriority w:val="99"/>
    <w:qFormat/>
    <w:rsid w:val="00C97D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7DEC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3">
    <w:name w:val="Table Grid"/>
    <w:basedOn w:val="a1"/>
    <w:uiPriority w:val="59"/>
    <w:rsid w:val="00C97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F5"/>
    <w:pPr>
      <w:ind w:left="720"/>
      <w:contextualSpacing/>
    </w:pPr>
  </w:style>
  <w:style w:type="paragraph" w:customStyle="1" w:styleId="formattext">
    <w:name w:val="formattext"/>
    <w:basedOn w:val="a"/>
    <w:rsid w:val="005D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11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7F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42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A17B4D8E75F4DAB5B498889942ABED3FBB6961831DC9B16F216CCE6EEE45BAB19F790D61055B933C7F199027CDE557B07705A2FB7DF58244AF8D631M" TargetMode="External"/><Relationship Id="rId13" Type="http://schemas.openxmlformats.org/officeDocument/2006/relationships/hyperlink" Target="http://www.tver.ru/normdocs/munactsnew/?id=13339&amp;download=614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http://www.tver.ru/normdocs/munactsnew/?id=13339&amp;download=61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.ru/normdocs/munactsnew/?id=13339&amp;download=61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A17B4D8E75F4DAB5B498889942ABED3FBB696163AD89D12F216CCE6EEE45BAB19F790D61055B036C0F99F027CDE557B07705A2FB7DF58244AF8D631M" TargetMode="External"/><Relationship Id="rId14" Type="http://schemas.openxmlformats.org/officeDocument/2006/relationships/hyperlink" Target="http://www.tver.ru/normdocs/munactsnew/?id=13339&amp;download=6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0B06-27DB-493D-A226-E36AEE3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4</Pages>
  <Words>9316</Words>
  <Characters>5310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</dc:creator>
  <cp:lastModifiedBy>Елена Валентиновна Каблучкова</cp:lastModifiedBy>
  <cp:revision>71</cp:revision>
  <cp:lastPrinted>2024-06-28T06:47:00Z</cp:lastPrinted>
  <dcterms:created xsi:type="dcterms:W3CDTF">2022-03-01T13:53:00Z</dcterms:created>
  <dcterms:modified xsi:type="dcterms:W3CDTF">2025-05-21T05:01:00Z</dcterms:modified>
</cp:coreProperties>
</file>